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2552"/>
        <w:gridCol w:w="1843"/>
        <w:gridCol w:w="2693"/>
      </w:tblGrid>
      <w:tr w:rsidR="00B13C47" w:rsidRPr="00355A74" w:rsidTr="00724909">
        <w:tc>
          <w:tcPr>
            <w:tcW w:w="1384" w:type="dxa"/>
          </w:tcPr>
          <w:p w:rsidR="00B13C47" w:rsidRPr="00E31693" w:rsidRDefault="00C1036E" w:rsidP="00355A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B13C47" w:rsidRPr="008D42A2" w:rsidRDefault="00B13C47" w:rsidP="00355A74">
            <w:pPr>
              <w:jc w:val="center"/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Infanzia</w:t>
            </w:r>
          </w:p>
          <w:p w:rsidR="00B13C47" w:rsidRPr="008D42A2" w:rsidRDefault="00B13C47" w:rsidP="00B13C47">
            <w:pPr>
              <w:jc w:val="center"/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VOLINO-PIAZZI</w:t>
            </w:r>
          </w:p>
          <w:p w:rsidR="00B13C47" w:rsidRPr="008D42A2" w:rsidRDefault="00B13C47" w:rsidP="00B13C47">
            <w:pPr>
              <w:jc w:val="center"/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ARCOLEO</w:t>
            </w:r>
          </w:p>
        </w:tc>
        <w:tc>
          <w:tcPr>
            <w:tcW w:w="2552" w:type="dxa"/>
          </w:tcPr>
          <w:p w:rsidR="00B13C47" w:rsidRPr="008D42A2" w:rsidRDefault="00B13C47" w:rsidP="00355A74">
            <w:pPr>
              <w:jc w:val="center"/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Primaria</w:t>
            </w:r>
          </w:p>
          <w:p w:rsidR="00B13C47" w:rsidRPr="008D42A2" w:rsidRDefault="00B13C47" w:rsidP="00355A74">
            <w:pPr>
              <w:jc w:val="center"/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VOLINO-PIAZZI</w:t>
            </w:r>
          </w:p>
          <w:p w:rsidR="00B13C47" w:rsidRPr="008D42A2" w:rsidRDefault="00B13C47" w:rsidP="00355A74">
            <w:pPr>
              <w:jc w:val="center"/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ARCOLEO</w:t>
            </w:r>
          </w:p>
        </w:tc>
        <w:tc>
          <w:tcPr>
            <w:tcW w:w="1843" w:type="dxa"/>
          </w:tcPr>
          <w:p w:rsidR="00B13C47" w:rsidRPr="008D42A2" w:rsidRDefault="00B13C47" w:rsidP="00355A74">
            <w:pPr>
              <w:jc w:val="center"/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 xml:space="preserve">Primaria </w:t>
            </w:r>
          </w:p>
          <w:p w:rsidR="00B13C47" w:rsidRPr="008D42A2" w:rsidRDefault="00B13C47" w:rsidP="00355A74">
            <w:pPr>
              <w:jc w:val="center"/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S.A. MIRADOIS</w:t>
            </w:r>
          </w:p>
        </w:tc>
        <w:tc>
          <w:tcPr>
            <w:tcW w:w="2693" w:type="dxa"/>
          </w:tcPr>
          <w:p w:rsidR="00B13C47" w:rsidRPr="008D42A2" w:rsidRDefault="00B13C47" w:rsidP="00355A74">
            <w:pPr>
              <w:jc w:val="center"/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Media</w:t>
            </w:r>
          </w:p>
          <w:p w:rsidR="00B13C47" w:rsidRPr="008D42A2" w:rsidRDefault="00B13C47" w:rsidP="00355A7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3C47" w:rsidRPr="00C91EF7" w:rsidTr="00724909">
        <w:tc>
          <w:tcPr>
            <w:tcW w:w="1384" w:type="dxa"/>
          </w:tcPr>
          <w:p w:rsidR="00B13C47" w:rsidRPr="00E31693" w:rsidRDefault="004F47DF" w:rsidP="008D42A2">
            <w:pPr>
              <w:rPr>
                <w:rFonts w:asciiTheme="minorHAnsi" w:hAnsiTheme="minorHAnsi"/>
                <w:sz w:val="22"/>
                <w:szCs w:val="22"/>
              </w:rPr>
            </w:pPr>
            <w:r w:rsidRPr="00E31693">
              <w:rPr>
                <w:rFonts w:asciiTheme="minorHAnsi" w:hAnsiTheme="minorHAnsi"/>
                <w:sz w:val="22"/>
                <w:szCs w:val="22"/>
              </w:rPr>
              <w:t>Gio</w:t>
            </w:r>
            <w:r w:rsidR="00802A10" w:rsidRPr="00E316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E7910" w:rsidRPr="00E31693">
              <w:rPr>
                <w:rFonts w:asciiTheme="minorHAnsi" w:hAnsiTheme="minorHAnsi"/>
                <w:sz w:val="22"/>
                <w:szCs w:val="22"/>
              </w:rPr>
              <w:t>14</w:t>
            </w:r>
            <w:r w:rsidR="008D42A2" w:rsidRPr="00E316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B13C47" w:rsidRPr="00E31693">
              <w:rPr>
                <w:rFonts w:asciiTheme="minorHAnsi" w:hAnsiTheme="minorHAnsi"/>
                <w:sz w:val="22"/>
                <w:szCs w:val="22"/>
              </w:rPr>
              <w:t>sett</w:t>
            </w:r>
            <w:proofErr w:type="spellEnd"/>
          </w:p>
        </w:tc>
        <w:tc>
          <w:tcPr>
            <w:tcW w:w="2126" w:type="dxa"/>
          </w:tcPr>
          <w:p w:rsidR="00B13C47" w:rsidRPr="008D42A2" w:rsidRDefault="00B13C47" w:rsidP="006043C6">
            <w:pPr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10 - 11</w:t>
            </w:r>
          </w:p>
          <w:p w:rsidR="00B13C47" w:rsidRPr="008D42A2" w:rsidRDefault="00B13C47" w:rsidP="00E45204">
            <w:pPr>
              <w:rPr>
                <w:sz w:val="22"/>
                <w:szCs w:val="22"/>
              </w:rPr>
            </w:pPr>
            <w:r w:rsidRPr="008D42A2">
              <w:rPr>
                <w:sz w:val="22"/>
                <w:szCs w:val="22"/>
              </w:rPr>
              <w:t>Le docenti incontreranno i genitori dei bambini di 3,4,5 anni</w:t>
            </w:r>
          </w:p>
        </w:tc>
        <w:tc>
          <w:tcPr>
            <w:tcW w:w="2552" w:type="dxa"/>
          </w:tcPr>
          <w:p w:rsidR="00B13C47" w:rsidRPr="008D42A2" w:rsidRDefault="00B13C47" w:rsidP="008A0C88">
            <w:pPr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8.30 – 12.30</w:t>
            </w:r>
          </w:p>
          <w:p w:rsidR="00B13C47" w:rsidRPr="008D42A2" w:rsidRDefault="00B13C47" w:rsidP="00F87616">
            <w:pPr>
              <w:rPr>
                <w:sz w:val="22"/>
                <w:szCs w:val="22"/>
              </w:rPr>
            </w:pPr>
            <w:r w:rsidRPr="008D42A2">
              <w:rPr>
                <w:sz w:val="22"/>
                <w:szCs w:val="22"/>
              </w:rPr>
              <w:t xml:space="preserve">Classi IV e V  </w:t>
            </w:r>
          </w:p>
          <w:p w:rsidR="00B13C47" w:rsidRPr="008D42A2" w:rsidRDefault="00B13C47" w:rsidP="00F87616">
            <w:pPr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11.30 – 12.30</w:t>
            </w:r>
          </w:p>
          <w:p w:rsidR="00B13C47" w:rsidRPr="008D42A2" w:rsidRDefault="00EB1485" w:rsidP="00E45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ontro docenti-genitori </w:t>
            </w:r>
            <w:r w:rsidRPr="008D42A2">
              <w:rPr>
                <w:sz w:val="22"/>
                <w:szCs w:val="22"/>
              </w:rPr>
              <w:t xml:space="preserve"> </w:t>
            </w:r>
            <w:r w:rsidR="00B13C47" w:rsidRPr="008D42A2">
              <w:rPr>
                <w:sz w:val="22"/>
                <w:szCs w:val="22"/>
              </w:rPr>
              <w:t xml:space="preserve">IV e V </w:t>
            </w:r>
          </w:p>
        </w:tc>
        <w:tc>
          <w:tcPr>
            <w:tcW w:w="1843" w:type="dxa"/>
          </w:tcPr>
          <w:p w:rsidR="00802A10" w:rsidRPr="008D42A2" w:rsidRDefault="00802A10" w:rsidP="00802A10">
            <w:pPr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8.30 – 12.30</w:t>
            </w:r>
          </w:p>
          <w:p w:rsidR="00F77219" w:rsidRPr="008D42A2" w:rsidRDefault="00802A10" w:rsidP="00802A10">
            <w:pPr>
              <w:rPr>
                <w:sz w:val="22"/>
                <w:szCs w:val="22"/>
              </w:rPr>
            </w:pPr>
            <w:r w:rsidRPr="008D42A2">
              <w:rPr>
                <w:sz w:val="22"/>
                <w:szCs w:val="22"/>
              </w:rPr>
              <w:t>Tutte le classi</w:t>
            </w:r>
          </w:p>
        </w:tc>
        <w:tc>
          <w:tcPr>
            <w:tcW w:w="2693" w:type="dxa"/>
          </w:tcPr>
          <w:p w:rsidR="00B13C47" w:rsidRPr="008D42A2" w:rsidRDefault="00B13C47" w:rsidP="008A0C88">
            <w:pPr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8 – 12</w:t>
            </w:r>
          </w:p>
          <w:p w:rsidR="00B13C47" w:rsidRPr="008D42A2" w:rsidRDefault="00B13C47" w:rsidP="006043C6">
            <w:pPr>
              <w:rPr>
                <w:sz w:val="22"/>
                <w:szCs w:val="22"/>
              </w:rPr>
            </w:pPr>
            <w:r w:rsidRPr="008D42A2">
              <w:rPr>
                <w:sz w:val="22"/>
                <w:szCs w:val="22"/>
              </w:rPr>
              <w:t>Classi terze</w:t>
            </w:r>
          </w:p>
          <w:p w:rsidR="003A0F4C" w:rsidRPr="008D42A2" w:rsidRDefault="003A0F4C" w:rsidP="0050234D">
            <w:pPr>
              <w:rPr>
                <w:sz w:val="22"/>
                <w:szCs w:val="22"/>
              </w:rPr>
            </w:pPr>
          </w:p>
        </w:tc>
      </w:tr>
      <w:tr w:rsidR="008D42A2" w:rsidRPr="00C91EF7" w:rsidTr="00724909">
        <w:trPr>
          <w:trHeight w:val="1308"/>
        </w:trPr>
        <w:tc>
          <w:tcPr>
            <w:tcW w:w="1384" w:type="dxa"/>
          </w:tcPr>
          <w:p w:rsidR="008D42A2" w:rsidRPr="00E31693" w:rsidRDefault="008D42A2" w:rsidP="008D42A2">
            <w:pPr>
              <w:rPr>
                <w:rFonts w:asciiTheme="minorHAnsi" w:hAnsiTheme="minorHAnsi"/>
                <w:sz w:val="22"/>
                <w:szCs w:val="22"/>
              </w:rPr>
            </w:pPr>
            <w:r w:rsidRPr="00E31693">
              <w:rPr>
                <w:rFonts w:asciiTheme="minorHAnsi" w:hAnsiTheme="minorHAnsi"/>
                <w:sz w:val="22"/>
                <w:szCs w:val="22"/>
              </w:rPr>
              <w:t>Ven</w:t>
            </w:r>
            <w:r w:rsidR="00E67D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31693">
              <w:rPr>
                <w:rFonts w:asciiTheme="minorHAnsi" w:hAnsiTheme="minorHAnsi"/>
                <w:sz w:val="22"/>
                <w:szCs w:val="22"/>
              </w:rPr>
              <w:t xml:space="preserve">15 </w:t>
            </w:r>
            <w:proofErr w:type="spellStart"/>
            <w:r w:rsidRPr="00E31693">
              <w:rPr>
                <w:rFonts w:asciiTheme="minorHAnsi" w:hAnsiTheme="minorHAnsi"/>
                <w:sz w:val="22"/>
                <w:szCs w:val="22"/>
              </w:rPr>
              <w:t>sett</w:t>
            </w:r>
            <w:proofErr w:type="spellEnd"/>
          </w:p>
        </w:tc>
        <w:tc>
          <w:tcPr>
            <w:tcW w:w="2126" w:type="dxa"/>
          </w:tcPr>
          <w:p w:rsidR="008D42A2" w:rsidRPr="008D42A2" w:rsidRDefault="008D42A2" w:rsidP="008A0C88">
            <w:pPr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9 – 11.30/12.15</w:t>
            </w:r>
          </w:p>
          <w:p w:rsidR="008D42A2" w:rsidRPr="008D42A2" w:rsidRDefault="008D42A2" w:rsidP="00F77219">
            <w:pPr>
              <w:rPr>
                <w:sz w:val="22"/>
                <w:szCs w:val="22"/>
              </w:rPr>
            </w:pPr>
            <w:r w:rsidRPr="008D42A2">
              <w:rPr>
                <w:sz w:val="22"/>
                <w:szCs w:val="22"/>
              </w:rPr>
              <w:t>Sezioni  di 5 anni</w:t>
            </w:r>
          </w:p>
        </w:tc>
        <w:tc>
          <w:tcPr>
            <w:tcW w:w="2552" w:type="dxa"/>
          </w:tcPr>
          <w:p w:rsidR="008D42A2" w:rsidRPr="008D42A2" w:rsidRDefault="008D42A2" w:rsidP="00F87616">
            <w:pPr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8.30 – 12.30</w:t>
            </w:r>
          </w:p>
          <w:p w:rsidR="008D42A2" w:rsidRPr="008D42A2" w:rsidRDefault="008D42A2" w:rsidP="00F87616">
            <w:pPr>
              <w:rPr>
                <w:sz w:val="22"/>
                <w:szCs w:val="22"/>
              </w:rPr>
            </w:pPr>
            <w:r w:rsidRPr="008D42A2">
              <w:rPr>
                <w:sz w:val="22"/>
                <w:szCs w:val="22"/>
              </w:rPr>
              <w:t xml:space="preserve">Classi II e III  </w:t>
            </w:r>
          </w:p>
          <w:p w:rsidR="008D42A2" w:rsidRPr="008D42A2" w:rsidRDefault="008D42A2" w:rsidP="008A0C88">
            <w:pPr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11.30 – 12.30</w:t>
            </w:r>
          </w:p>
          <w:p w:rsidR="008D42A2" w:rsidRDefault="00EB1485" w:rsidP="00EB1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ontro docenti-genitori </w:t>
            </w:r>
            <w:r w:rsidR="008D42A2" w:rsidRPr="008D42A2">
              <w:rPr>
                <w:sz w:val="22"/>
                <w:szCs w:val="22"/>
              </w:rPr>
              <w:t xml:space="preserve"> II e III  </w:t>
            </w:r>
          </w:p>
          <w:p w:rsidR="00E45204" w:rsidRPr="008D42A2" w:rsidRDefault="00E45204" w:rsidP="00EB1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ontro docenti-genitori </w:t>
            </w:r>
            <w:r w:rsidRPr="008D42A2">
              <w:rPr>
                <w:sz w:val="22"/>
                <w:szCs w:val="22"/>
              </w:rPr>
              <w:t xml:space="preserve"> classi  prime</w:t>
            </w:r>
          </w:p>
        </w:tc>
        <w:tc>
          <w:tcPr>
            <w:tcW w:w="1843" w:type="dxa"/>
          </w:tcPr>
          <w:p w:rsidR="008D42A2" w:rsidRDefault="008D42A2" w:rsidP="00FD0B90">
            <w:pPr>
              <w:rPr>
                <w:b/>
                <w:sz w:val="22"/>
                <w:szCs w:val="22"/>
              </w:rPr>
            </w:pPr>
            <w:r w:rsidRPr="006802D0">
              <w:rPr>
                <w:b/>
                <w:sz w:val="22"/>
                <w:szCs w:val="22"/>
              </w:rPr>
              <w:t>8.30 – 12.30</w:t>
            </w:r>
          </w:p>
          <w:p w:rsidR="008D42A2" w:rsidRPr="006802D0" w:rsidRDefault="008D42A2" w:rsidP="00FD0B90">
            <w:pPr>
              <w:rPr>
                <w:b/>
              </w:rPr>
            </w:pPr>
            <w:r w:rsidRPr="008D42A2">
              <w:rPr>
                <w:sz w:val="22"/>
                <w:szCs w:val="22"/>
              </w:rPr>
              <w:t>Tutte le classi</w:t>
            </w:r>
          </w:p>
        </w:tc>
        <w:tc>
          <w:tcPr>
            <w:tcW w:w="2693" w:type="dxa"/>
          </w:tcPr>
          <w:p w:rsidR="008D42A2" w:rsidRPr="008D42A2" w:rsidRDefault="008D42A2" w:rsidP="00B46A13">
            <w:pPr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8 – 12</w:t>
            </w:r>
          </w:p>
          <w:p w:rsidR="008D42A2" w:rsidRPr="008D42A2" w:rsidRDefault="008D42A2" w:rsidP="005730F4">
            <w:pPr>
              <w:rPr>
                <w:sz w:val="22"/>
                <w:szCs w:val="22"/>
              </w:rPr>
            </w:pPr>
            <w:r w:rsidRPr="008D42A2">
              <w:rPr>
                <w:sz w:val="22"/>
                <w:szCs w:val="22"/>
              </w:rPr>
              <w:t xml:space="preserve">Classi Seconde </w:t>
            </w:r>
          </w:p>
          <w:p w:rsidR="0050234D" w:rsidRDefault="0050234D" w:rsidP="00013BBB">
            <w:pPr>
              <w:rPr>
                <w:b/>
                <w:sz w:val="22"/>
                <w:szCs w:val="22"/>
              </w:rPr>
            </w:pPr>
          </w:p>
          <w:p w:rsidR="008D42A2" w:rsidRPr="008D42A2" w:rsidRDefault="008D42A2" w:rsidP="00013BBB">
            <w:pPr>
              <w:rPr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ore 9-10</w:t>
            </w:r>
            <w:r w:rsidRPr="008D42A2">
              <w:rPr>
                <w:sz w:val="22"/>
                <w:szCs w:val="22"/>
              </w:rPr>
              <w:t xml:space="preserve"> incontro con i genitori delle classi terze</w:t>
            </w:r>
          </w:p>
        </w:tc>
      </w:tr>
      <w:tr w:rsidR="008D42A2" w:rsidRPr="00C91EF7" w:rsidTr="00724909">
        <w:tc>
          <w:tcPr>
            <w:tcW w:w="1384" w:type="dxa"/>
          </w:tcPr>
          <w:p w:rsidR="008D42A2" w:rsidRPr="00E31693" w:rsidRDefault="008D42A2" w:rsidP="008D42A2">
            <w:pPr>
              <w:rPr>
                <w:rFonts w:asciiTheme="minorHAnsi" w:hAnsiTheme="minorHAnsi"/>
                <w:sz w:val="22"/>
                <w:szCs w:val="22"/>
              </w:rPr>
            </w:pPr>
            <w:r w:rsidRPr="00E31693">
              <w:rPr>
                <w:rFonts w:asciiTheme="minorHAnsi" w:hAnsiTheme="minorHAnsi"/>
                <w:sz w:val="22"/>
                <w:szCs w:val="22"/>
              </w:rPr>
              <w:t xml:space="preserve">Lun 18 </w:t>
            </w:r>
            <w:proofErr w:type="spellStart"/>
            <w:r w:rsidRPr="00E31693">
              <w:rPr>
                <w:rFonts w:asciiTheme="minorHAnsi" w:hAnsiTheme="minorHAnsi"/>
                <w:sz w:val="22"/>
                <w:szCs w:val="22"/>
              </w:rPr>
              <w:t>sett</w:t>
            </w:r>
            <w:proofErr w:type="spellEnd"/>
          </w:p>
        </w:tc>
        <w:tc>
          <w:tcPr>
            <w:tcW w:w="2126" w:type="dxa"/>
          </w:tcPr>
          <w:p w:rsidR="008D42A2" w:rsidRPr="008D42A2" w:rsidRDefault="008D42A2" w:rsidP="008A0C88">
            <w:pPr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8.30/9 – 11.30/12.15</w:t>
            </w:r>
          </w:p>
          <w:p w:rsidR="008D42A2" w:rsidRPr="008D42A2" w:rsidRDefault="008D42A2" w:rsidP="00EB1485">
            <w:pPr>
              <w:rPr>
                <w:sz w:val="22"/>
                <w:szCs w:val="22"/>
              </w:rPr>
            </w:pPr>
            <w:r w:rsidRPr="008D42A2">
              <w:rPr>
                <w:sz w:val="22"/>
                <w:szCs w:val="22"/>
              </w:rPr>
              <w:t xml:space="preserve">sezioni di 4 e 5 anni </w:t>
            </w:r>
          </w:p>
        </w:tc>
        <w:tc>
          <w:tcPr>
            <w:tcW w:w="2552" w:type="dxa"/>
          </w:tcPr>
          <w:p w:rsidR="008D42A2" w:rsidRPr="008D42A2" w:rsidRDefault="008D42A2" w:rsidP="008A0C88">
            <w:pPr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8.30 – 12.30</w:t>
            </w:r>
          </w:p>
          <w:p w:rsidR="008D42A2" w:rsidRPr="008D42A2" w:rsidRDefault="008D42A2" w:rsidP="008A0C88">
            <w:pPr>
              <w:rPr>
                <w:sz w:val="22"/>
                <w:szCs w:val="22"/>
              </w:rPr>
            </w:pPr>
            <w:r w:rsidRPr="008D42A2">
              <w:rPr>
                <w:sz w:val="22"/>
                <w:szCs w:val="22"/>
              </w:rPr>
              <w:t xml:space="preserve">Classi I e V  </w:t>
            </w:r>
          </w:p>
          <w:p w:rsidR="008D42A2" w:rsidRPr="008D42A2" w:rsidRDefault="008D42A2" w:rsidP="008A0C8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D42A2" w:rsidRDefault="008D42A2" w:rsidP="008D42A2">
            <w:pPr>
              <w:rPr>
                <w:b/>
                <w:sz w:val="22"/>
                <w:szCs w:val="22"/>
              </w:rPr>
            </w:pPr>
            <w:r w:rsidRPr="006802D0">
              <w:rPr>
                <w:b/>
                <w:sz w:val="22"/>
                <w:szCs w:val="22"/>
              </w:rPr>
              <w:t>8.30 – 12.30</w:t>
            </w:r>
          </w:p>
          <w:p w:rsidR="008D42A2" w:rsidRDefault="008D42A2" w:rsidP="008D42A2">
            <w:r w:rsidRPr="008D42A2">
              <w:rPr>
                <w:sz w:val="22"/>
                <w:szCs w:val="22"/>
              </w:rPr>
              <w:t>Tutte le classi</w:t>
            </w:r>
          </w:p>
        </w:tc>
        <w:tc>
          <w:tcPr>
            <w:tcW w:w="2693" w:type="dxa"/>
          </w:tcPr>
          <w:p w:rsidR="008D42A2" w:rsidRPr="008D42A2" w:rsidRDefault="008D42A2" w:rsidP="00B46A13">
            <w:pPr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8 – 12</w:t>
            </w:r>
          </w:p>
          <w:p w:rsidR="008D42A2" w:rsidRPr="008D42A2" w:rsidRDefault="008D42A2" w:rsidP="005730F4">
            <w:pPr>
              <w:rPr>
                <w:sz w:val="22"/>
                <w:szCs w:val="22"/>
              </w:rPr>
            </w:pPr>
            <w:r w:rsidRPr="008D42A2">
              <w:rPr>
                <w:sz w:val="22"/>
                <w:szCs w:val="22"/>
              </w:rPr>
              <w:t>Classi terze e seconde</w:t>
            </w:r>
          </w:p>
          <w:p w:rsidR="008D42A2" w:rsidRPr="008D42A2" w:rsidRDefault="008D42A2" w:rsidP="0050234D">
            <w:pPr>
              <w:rPr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9-10</w:t>
            </w:r>
            <w:r w:rsidRPr="008D42A2">
              <w:rPr>
                <w:sz w:val="22"/>
                <w:szCs w:val="22"/>
              </w:rPr>
              <w:t xml:space="preserve"> incontro con i genitori delle classi seconde</w:t>
            </w:r>
          </w:p>
        </w:tc>
      </w:tr>
      <w:tr w:rsidR="008D42A2" w:rsidRPr="00C91EF7" w:rsidTr="00724909">
        <w:tc>
          <w:tcPr>
            <w:tcW w:w="1384" w:type="dxa"/>
          </w:tcPr>
          <w:p w:rsidR="008D42A2" w:rsidRPr="00E31693" w:rsidRDefault="008D42A2" w:rsidP="00E31693">
            <w:pPr>
              <w:rPr>
                <w:rFonts w:asciiTheme="minorHAnsi" w:hAnsiTheme="minorHAnsi"/>
                <w:sz w:val="22"/>
                <w:szCs w:val="22"/>
              </w:rPr>
            </w:pPr>
            <w:r w:rsidRPr="00E31693">
              <w:rPr>
                <w:rFonts w:asciiTheme="minorHAnsi" w:hAnsiTheme="minorHAnsi"/>
                <w:sz w:val="22"/>
                <w:szCs w:val="22"/>
              </w:rPr>
              <w:t>Mer 20</w:t>
            </w:r>
            <w:r w:rsidR="00E316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316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1693">
              <w:rPr>
                <w:rFonts w:asciiTheme="minorHAnsi" w:hAnsiTheme="minorHAnsi"/>
                <w:sz w:val="22"/>
                <w:szCs w:val="22"/>
              </w:rPr>
              <w:t>sett</w:t>
            </w:r>
            <w:proofErr w:type="spellEnd"/>
          </w:p>
        </w:tc>
        <w:tc>
          <w:tcPr>
            <w:tcW w:w="2126" w:type="dxa"/>
          </w:tcPr>
          <w:p w:rsidR="008D42A2" w:rsidRPr="008D42A2" w:rsidRDefault="008D42A2" w:rsidP="008A0C88">
            <w:pPr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8.30/9 – 11.30/12.15</w:t>
            </w:r>
          </w:p>
          <w:p w:rsidR="008D42A2" w:rsidRPr="00EB1485" w:rsidRDefault="008D42A2" w:rsidP="008A0C88">
            <w:pPr>
              <w:rPr>
                <w:sz w:val="22"/>
                <w:szCs w:val="22"/>
              </w:rPr>
            </w:pPr>
            <w:r w:rsidRPr="00EB1485">
              <w:rPr>
                <w:sz w:val="22"/>
                <w:szCs w:val="22"/>
              </w:rPr>
              <w:t>Sezioni 4 e 5 anni</w:t>
            </w:r>
          </w:p>
          <w:p w:rsidR="008D42A2" w:rsidRPr="008D42A2" w:rsidRDefault="008D42A2" w:rsidP="00F77219">
            <w:pPr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9.30 – 11.30/12.15</w:t>
            </w:r>
          </w:p>
          <w:p w:rsidR="008D42A2" w:rsidRPr="00EB1485" w:rsidRDefault="008D42A2" w:rsidP="00013BBB">
            <w:pPr>
              <w:rPr>
                <w:sz w:val="22"/>
                <w:szCs w:val="22"/>
              </w:rPr>
            </w:pPr>
            <w:r w:rsidRPr="00EB1485">
              <w:rPr>
                <w:sz w:val="22"/>
                <w:szCs w:val="22"/>
              </w:rPr>
              <w:t>Sezioni 3 anni</w:t>
            </w:r>
          </w:p>
        </w:tc>
        <w:tc>
          <w:tcPr>
            <w:tcW w:w="2552" w:type="dxa"/>
          </w:tcPr>
          <w:p w:rsidR="008D42A2" w:rsidRPr="008D42A2" w:rsidRDefault="008D42A2" w:rsidP="008A0C88">
            <w:pPr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8.30 – 12.30</w:t>
            </w:r>
          </w:p>
          <w:p w:rsidR="008D42A2" w:rsidRPr="008D42A2" w:rsidRDefault="008D42A2" w:rsidP="00F87616">
            <w:pPr>
              <w:rPr>
                <w:sz w:val="22"/>
                <w:szCs w:val="22"/>
              </w:rPr>
            </w:pPr>
            <w:r w:rsidRPr="008D42A2">
              <w:rPr>
                <w:sz w:val="22"/>
                <w:szCs w:val="22"/>
              </w:rPr>
              <w:t>Tutte le classi</w:t>
            </w:r>
          </w:p>
        </w:tc>
        <w:tc>
          <w:tcPr>
            <w:tcW w:w="1843" w:type="dxa"/>
          </w:tcPr>
          <w:p w:rsidR="008D42A2" w:rsidRDefault="008D42A2" w:rsidP="008D42A2">
            <w:pPr>
              <w:rPr>
                <w:b/>
                <w:sz w:val="22"/>
                <w:szCs w:val="22"/>
              </w:rPr>
            </w:pPr>
            <w:r w:rsidRPr="006802D0">
              <w:rPr>
                <w:b/>
                <w:sz w:val="22"/>
                <w:szCs w:val="22"/>
              </w:rPr>
              <w:t>8.30 – 12.30</w:t>
            </w:r>
          </w:p>
          <w:p w:rsidR="008D42A2" w:rsidRPr="006802D0" w:rsidRDefault="008D42A2" w:rsidP="008D42A2">
            <w:pPr>
              <w:rPr>
                <w:b/>
              </w:rPr>
            </w:pPr>
            <w:r w:rsidRPr="008D42A2">
              <w:rPr>
                <w:sz w:val="22"/>
                <w:szCs w:val="22"/>
              </w:rPr>
              <w:t>Tutte le classi</w:t>
            </w:r>
          </w:p>
        </w:tc>
        <w:tc>
          <w:tcPr>
            <w:tcW w:w="2693" w:type="dxa"/>
          </w:tcPr>
          <w:p w:rsidR="008D42A2" w:rsidRPr="008D42A2" w:rsidRDefault="008D42A2" w:rsidP="00B46A13">
            <w:pPr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8 – 12</w:t>
            </w:r>
          </w:p>
          <w:p w:rsidR="008D42A2" w:rsidRPr="008D42A2" w:rsidRDefault="008D42A2" w:rsidP="005730F4">
            <w:pPr>
              <w:rPr>
                <w:sz w:val="22"/>
                <w:szCs w:val="22"/>
              </w:rPr>
            </w:pPr>
            <w:r w:rsidRPr="008D42A2">
              <w:rPr>
                <w:sz w:val="22"/>
                <w:szCs w:val="22"/>
              </w:rPr>
              <w:t>Classi prime</w:t>
            </w:r>
          </w:p>
          <w:p w:rsidR="008D42A2" w:rsidRPr="008D42A2" w:rsidRDefault="008D42A2" w:rsidP="00802A10">
            <w:pPr>
              <w:rPr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9-10</w:t>
            </w:r>
            <w:r w:rsidRPr="008D42A2">
              <w:rPr>
                <w:sz w:val="22"/>
                <w:szCs w:val="22"/>
              </w:rPr>
              <w:t xml:space="preserve"> incontro con i genitori delle classi prime</w:t>
            </w:r>
          </w:p>
        </w:tc>
      </w:tr>
      <w:tr w:rsidR="008D42A2" w:rsidRPr="00C91EF7" w:rsidTr="00724909">
        <w:tc>
          <w:tcPr>
            <w:tcW w:w="1384" w:type="dxa"/>
          </w:tcPr>
          <w:p w:rsidR="008D42A2" w:rsidRDefault="008D42A2" w:rsidP="008D42A2">
            <w:pPr>
              <w:rPr>
                <w:rFonts w:asciiTheme="minorHAnsi" w:hAnsiTheme="minorHAnsi"/>
                <w:sz w:val="22"/>
                <w:szCs w:val="22"/>
              </w:rPr>
            </w:pPr>
            <w:r w:rsidRPr="00E31693">
              <w:rPr>
                <w:rFonts w:asciiTheme="minorHAnsi" w:hAnsiTheme="minorHAnsi"/>
                <w:sz w:val="22"/>
                <w:szCs w:val="22"/>
              </w:rPr>
              <w:t>Gio 21 set</w:t>
            </w:r>
          </w:p>
          <w:p w:rsidR="00E67D6D" w:rsidRPr="00E31693" w:rsidRDefault="00E67D6D" w:rsidP="008D42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n 22 set</w:t>
            </w:r>
          </w:p>
        </w:tc>
        <w:tc>
          <w:tcPr>
            <w:tcW w:w="2126" w:type="dxa"/>
          </w:tcPr>
          <w:p w:rsidR="008D42A2" w:rsidRPr="008D42A2" w:rsidRDefault="008D42A2" w:rsidP="00F77219">
            <w:pPr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8.30/9 – 11.30/12.15</w:t>
            </w:r>
          </w:p>
          <w:p w:rsidR="008D42A2" w:rsidRPr="00EB1485" w:rsidRDefault="008D42A2" w:rsidP="00F77219">
            <w:pPr>
              <w:rPr>
                <w:sz w:val="22"/>
                <w:szCs w:val="22"/>
              </w:rPr>
            </w:pPr>
            <w:r w:rsidRPr="00EB1485">
              <w:rPr>
                <w:sz w:val="22"/>
                <w:szCs w:val="22"/>
              </w:rPr>
              <w:t>Sezioni 4 e 5 anni</w:t>
            </w:r>
          </w:p>
          <w:p w:rsidR="008D42A2" w:rsidRPr="008D42A2" w:rsidRDefault="008D42A2" w:rsidP="00F77219">
            <w:pPr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9.30 – 11.30/12.15</w:t>
            </w:r>
          </w:p>
          <w:p w:rsidR="008D42A2" w:rsidRPr="00EB1485" w:rsidRDefault="008D42A2" w:rsidP="00F77219">
            <w:pPr>
              <w:rPr>
                <w:sz w:val="22"/>
                <w:szCs w:val="22"/>
              </w:rPr>
            </w:pPr>
            <w:r w:rsidRPr="00EB1485">
              <w:rPr>
                <w:sz w:val="22"/>
                <w:szCs w:val="22"/>
              </w:rPr>
              <w:t>Sezioni 3 anni</w:t>
            </w:r>
          </w:p>
        </w:tc>
        <w:tc>
          <w:tcPr>
            <w:tcW w:w="2552" w:type="dxa"/>
          </w:tcPr>
          <w:p w:rsidR="008D42A2" w:rsidRPr="008D42A2" w:rsidRDefault="008D42A2" w:rsidP="007E3975">
            <w:pPr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8.30 – 12.30</w:t>
            </w:r>
          </w:p>
          <w:p w:rsidR="008D42A2" w:rsidRPr="008D42A2" w:rsidRDefault="008D42A2" w:rsidP="007E3975">
            <w:pPr>
              <w:rPr>
                <w:sz w:val="22"/>
                <w:szCs w:val="22"/>
              </w:rPr>
            </w:pPr>
            <w:r w:rsidRPr="008D42A2">
              <w:rPr>
                <w:sz w:val="22"/>
                <w:szCs w:val="22"/>
              </w:rPr>
              <w:t>Tutte le classi</w:t>
            </w:r>
          </w:p>
        </w:tc>
        <w:tc>
          <w:tcPr>
            <w:tcW w:w="1843" w:type="dxa"/>
          </w:tcPr>
          <w:p w:rsidR="008D42A2" w:rsidRDefault="008D42A2" w:rsidP="008D42A2">
            <w:pPr>
              <w:rPr>
                <w:b/>
                <w:sz w:val="22"/>
                <w:szCs w:val="22"/>
              </w:rPr>
            </w:pPr>
            <w:r w:rsidRPr="006802D0">
              <w:rPr>
                <w:b/>
                <w:sz w:val="22"/>
                <w:szCs w:val="22"/>
              </w:rPr>
              <w:t>8.30 – 12.30</w:t>
            </w:r>
          </w:p>
          <w:p w:rsidR="008D42A2" w:rsidRDefault="008D42A2" w:rsidP="008D42A2">
            <w:r w:rsidRPr="008D42A2">
              <w:rPr>
                <w:sz w:val="22"/>
                <w:szCs w:val="22"/>
              </w:rPr>
              <w:t>Tutte le classi</w:t>
            </w:r>
          </w:p>
        </w:tc>
        <w:tc>
          <w:tcPr>
            <w:tcW w:w="2693" w:type="dxa"/>
          </w:tcPr>
          <w:p w:rsidR="008D42A2" w:rsidRPr="008D42A2" w:rsidRDefault="008D42A2" w:rsidP="007E3975">
            <w:pPr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8 – 12</w:t>
            </w:r>
          </w:p>
          <w:p w:rsidR="008D42A2" w:rsidRPr="008D42A2" w:rsidRDefault="008D42A2" w:rsidP="007E3975">
            <w:pPr>
              <w:rPr>
                <w:sz w:val="22"/>
                <w:szCs w:val="22"/>
              </w:rPr>
            </w:pPr>
            <w:r w:rsidRPr="008D42A2">
              <w:rPr>
                <w:sz w:val="22"/>
                <w:szCs w:val="22"/>
              </w:rPr>
              <w:t>Tutte le classi</w:t>
            </w:r>
          </w:p>
        </w:tc>
      </w:tr>
      <w:tr w:rsidR="008D42A2" w:rsidRPr="00C91EF7" w:rsidTr="00724909">
        <w:tc>
          <w:tcPr>
            <w:tcW w:w="1384" w:type="dxa"/>
          </w:tcPr>
          <w:p w:rsidR="008D42A2" w:rsidRPr="00E31693" w:rsidRDefault="008D42A2" w:rsidP="006B6811">
            <w:pPr>
              <w:rPr>
                <w:rFonts w:asciiTheme="minorHAnsi" w:hAnsiTheme="minorHAnsi"/>
                <w:sz w:val="22"/>
                <w:szCs w:val="22"/>
              </w:rPr>
            </w:pPr>
            <w:r w:rsidRPr="00E31693">
              <w:rPr>
                <w:rFonts w:asciiTheme="minorHAnsi" w:hAnsiTheme="minorHAnsi"/>
                <w:sz w:val="22"/>
                <w:szCs w:val="22"/>
              </w:rPr>
              <w:t>25</w:t>
            </w:r>
            <w:r w:rsidR="006B681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31693">
              <w:rPr>
                <w:rFonts w:asciiTheme="minorHAnsi" w:hAnsiTheme="minorHAnsi"/>
                <w:sz w:val="22"/>
                <w:szCs w:val="22"/>
              </w:rPr>
              <w:t>set</w:t>
            </w:r>
            <w:r w:rsidR="006B6811">
              <w:rPr>
                <w:rFonts w:asciiTheme="minorHAnsi" w:hAnsiTheme="minorHAnsi"/>
                <w:sz w:val="22"/>
                <w:szCs w:val="22"/>
              </w:rPr>
              <w:t>-2</w:t>
            </w:r>
            <w:r w:rsidRPr="00E31693">
              <w:rPr>
                <w:rFonts w:asciiTheme="minorHAnsi" w:hAnsiTheme="minorHAnsi"/>
                <w:sz w:val="22"/>
                <w:szCs w:val="22"/>
              </w:rPr>
              <w:t xml:space="preserve">9 </w:t>
            </w:r>
            <w:r w:rsidR="006B6811">
              <w:rPr>
                <w:rFonts w:asciiTheme="minorHAnsi" w:hAnsiTheme="minorHAnsi"/>
                <w:sz w:val="22"/>
                <w:szCs w:val="22"/>
              </w:rPr>
              <w:t>s</w:t>
            </w:r>
            <w:r w:rsidRPr="00E31693">
              <w:rPr>
                <w:rFonts w:asciiTheme="minorHAnsi" w:hAnsiTheme="minorHAnsi"/>
                <w:sz w:val="22"/>
                <w:szCs w:val="22"/>
              </w:rPr>
              <w:t>et</w:t>
            </w:r>
          </w:p>
        </w:tc>
        <w:tc>
          <w:tcPr>
            <w:tcW w:w="2126" w:type="dxa"/>
          </w:tcPr>
          <w:p w:rsidR="008D42A2" w:rsidRPr="008D42A2" w:rsidRDefault="008D42A2" w:rsidP="00280638">
            <w:pPr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8.30/9 – 11.30/12.15</w:t>
            </w:r>
          </w:p>
          <w:p w:rsidR="008D42A2" w:rsidRPr="00EB1485" w:rsidRDefault="008D42A2" w:rsidP="00280638">
            <w:pPr>
              <w:rPr>
                <w:sz w:val="22"/>
                <w:szCs w:val="22"/>
              </w:rPr>
            </w:pPr>
            <w:r w:rsidRPr="00EB1485">
              <w:rPr>
                <w:sz w:val="22"/>
                <w:szCs w:val="22"/>
              </w:rPr>
              <w:t>Sezioni 4 e 5 anni</w:t>
            </w:r>
          </w:p>
          <w:p w:rsidR="008D42A2" w:rsidRPr="008D42A2" w:rsidRDefault="008D42A2" w:rsidP="00280638">
            <w:pPr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9.30 – 11.30/12.15</w:t>
            </w:r>
          </w:p>
          <w:p w:rsidR="008D42A2" w:rsidRPr="00EB1485" w:rsidRDefault="008D42A2" w:rsidP="00280638">
            <w:pPr>
              <w:rPr>
                <w:sz w:val="22"/>
                <w:szCs w:val="22"/>
              </w:rPr>
            </w:pPr>
            <w:r w:rsidRPr="00EB1485">
              <w:rPr>
                <w:sz w:val="22"/>
                <w:szCs w:val="22"/>
              </w:rPr>
              <w:t>Sezioni 3 anni</w:t>
            </w:r>
          </w:p>
        </w:tc>
        <w:tc>
          <w:tcPr>
            <w:tcW w:w="2552" w:type="dxa"/>
          </w:tcPr>
          <w:p w:rsidR="008D42A2" w:rsidRPr="008D42A2" w:rsidRDefault="008D42A2" w:rsidP="00280638">
            <w:pPr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8.30 – 12.30</w:t>
            </w:r>
          </w:p>
          <w:p w:rsidR="008D42A2" w:rsidRPr="008D42A2" w:rsidRDefault="008D42A2" w:rsidP="00280638">
            <w:pPr>
              <w:rPr>
                <w:sz w:val="22"/>
                <w:szCs w:val="22"/>
              </w:rPr>
            </w:pPr>
            <w:r w:rsidRPr="008D42A2">
              <w:rPr>
                <w:sz w:val="22"/>
                <w:szCs w:val="22"/>
              </w:rPr>
              <w:t>Tutte le classi</w:t>
            </w:r>
          </w:p>
        </w:tc>
        <w:tc>
          <w:tcPr>
            <w:tcW w:w="1843" w:type="dxa"/>
          </w:tcPr>
          <w:p w:rsidR="008D42A2" w:rsidRDefault="008D42A2" w:rsidP="008D42A2">
            <w:pPr>
              <w:rPr>
                <w:b/>
                <w:sz w:val="22"/>
                <w:szCs w:val="22"/>
              </w:rPr>
            </w:pPr>
            <w:r w:rsidRPr="006802D0">
              <w:rPr>
                <w:b/>
                <w:sz w:val="22"/>
                <w:szCs w:val="22"/>
              </w:rPr>
              <w:t>8.30 – 12.30</w:t>
            </w:r>
          </w:p>
          <w:p w:rsidR="008D42A2" w:rsidRPr="006802D0" w:rsidRDefault="008D42A2" w:rsidP="008D42A2">
            <w:pPr>
              <w:rPr>
                <w:b/>
              </w:rPr>
            </w:pPr>
            <w:r w:rsidRPr="008D42A2">
              <w:rPr>
                <w:sz w:val="22"/>
                <w:szCs w:val="22"/>
              </w:rPr>
              <w:t>Tutte le classi</w:t>
            </w:r>
          </w:p>
        </w:tc>
        <w:tc>
          <w:tcPr>
            <w:tcW w:w="2693" w:type="dxa"/>
          </w:tcPr>
          <w:p w:rsidR="008D42A2" w:rsidRPr="008D42A2" w:rsidRDefault="008D42A2" w:rsidP="00280638">
            <w:pPr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8 – 1</w:t>
            </w:r>
            <w:r w:rsidR="00BB7B37">
              <w:rPr>
                <w:b/>
                <w:sz w:val="22"/>
                <w:szCs w:val="22"/>
              </w:rPr>
              <w:t>2</w:t>
            </w:r>
          </w:p>
          <w:p w:rsidR="008D42A2" w:rsidRPr="008D42A2" w:rsidRDefault="008D42A2" w:rsidP="00280638">
            <w:pPr>
              <w:rPr>
                <w:sz w:val="22"/>
                <w:szCs w:val="22"/>
              </w:rPr>
            </w:pPr>
            <w:r w:rsidRPr="008D42A2">
              <w:rPr>
                <w:sz w:val="22"/>
                <w:szCs w:val="22"/>
              </w:rPr>
              <w:t>Tutte le classi</w:t>
            </w:r>
          </w:p>
        </w:tc>
      </w:tr>
      <w:tr w:rsidR="008D42A2" w:rsidRPr="00C91EF7" w:rsidTr="00724909">
        <w:tc>
          <w:tcPr>
            <w:tcW w:w="1384" w:type="dxa"/>
          </w:tcPr>
          <w:p w:rsidR="008D42A2" w:rsidRPr="00E31693" w:rsidRDefault="008D42A2" w:rsidP="006B6811">
            <w:pPr>
              <w:rPr>
                <w:rFonts w:asciiTheme="minorHAnsi" w:hAnsiTheme="minorHAnsi"/>
                <w:sz w:val="22"/>
                <w:szCs w:val="22"/>
              </w:rPr>
            </w:pPr>
            <w:r w:rsidRPr="00E31693">
              <w:rPr>
                <w:rFonts w:asciiTheme="minorHAnsi" w:hAnsiTheme="minorHAnsi"/>
                <w:sz w:val="22"/>
                <w:szCs w:val="22"/>
              </w:rPr>
              <w:t xml:space="preserve">2 </w:t>
            </w:r>
            <w:proofErr w:type="spellStart"/>
            <w:r w:rsidRPr="00E31693">
              <w:rPr>
                <w:rFonts w:asciiTheme="minorHAnsi" w:hAnsiTheme="minorHAnsi"/>
                <w:sz w:val="22"/>
                <w:szCs w:val="22"/>
              </w:rPr>
              <w:t>ott</w:t>
            </w:r>
            <w:proofErr w:type="spellEnd"/>
            <w:r w:rsidR="006B6811">
              <w:rPr>
                <w:rFonts w:asciiTheme="minorHAnsi" w:hAnsiTheme="minorHAnsi"/>
                <w:sz w:val="22"/>
                <w:szCs w:val="22"/>
              </w:rPr>
              <w:t xml:space="preserve"> -</w:t>
            </w:r>
            <w:r w:rsidRPr="00E31693">
              <w:rPr>
                <w:rFonts w:asciiTheme="minorHAnsi" w:hAnsiTheme="minorHAnsi"/>
                <w:sz w:val="22"/>
                <w:szCs w:val="22"/>
              </w:rPr>
              <w:t xml:space="preserve"> 1</w:t>
            </w:r>
            <w:r w:rsidR="00E31693" w:rsidRPr="00E31693">
              <w:rPr>
                <w:rFonts w:asciiTheme="minorHAnsi" w:hAnsiTheme="minorHAnsi"/>
                <w:sz w:val="22"/>
                <w:szCs w:val="22"/>
              </w:rPr>
              <w:t>3</w:t>
            </w:r>
            <w:r w:rsidRPr="00E316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31693">
              <w:rPr>
                <w:rFonts w:asciiTheme="minorHAnsi" w:hAnsiTheme="minorHAnsi"/>
                <w:sz w:val="22"/>
                <w:szCs w:val="22"/>
              </w:rPr>
              <w:t>ott</w:t>
            </w:r>
            <w:proofErr w:type="spellEnd"/>
          </w:p>
        </w:tc>
        <w:tc>
          <w:tcPr>
            <w:tcW w:w="2126" w:type="dxa"/>
          </w:tcPr>
          <w:p w:rsidR="008D42A2" w:rsidRPr="008D42A2" w:rsidRDefault="008D42A2" w:rsidP="008D42A2">
            <w:pPr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8.30/9 – 1</w:t>
            </w:r>
            <w:r w:rsidR="00E31693">
              <w:rPr>
                <w:b/>
                <w:sz w:val="22"/>
                <w:szCs w:val="22"/>
              </w:rPr>
              <w:t>2</w:t>
            </w:r>
            <w:r w:rsidRPr="008D42A2">
              <w:rPr>
                <w:b/>
                <w:sz w:val="22"/>
                <w:szCs w:val="22"/>
              </w:rPr>
              <w:t>.30/1</w:t>
            </w:r>
            <w:r w:rsidR="00E31693">
              <w:rPr>
                <w:b/>
                <w:sz w:val="22"/>
                <w:szCs w:val="22"/>
              </w:rPr>
              <w:t>3</w:t>
            </w:r>
            <w:r w:rsidRPr="008D42A2">
              <w:rPr>
                <w:b/>
                <w:sz w:val="22"/>
                <w:szCs w:val="22"/>
              </w:rPr>
              <w:t>.15</w:t>
            </w:r>
          </w:p>
          <w:p w:rsidR="008D42A2" w:rsidRPr="00EB1485" w:rsidRDefault="008D42A2" w:rsidP="008D42A2">
            <w:pPr>
              <w:rPr>
                <w:sz w:val="22"/>
                <w:szCs w:val="22"/>
              </w:rPr>
            </w:pPr>
            <w:r w:rsidRPr="00EB1485">
              <w:rPr>
                <w:sz w:val="22"/>
                <w:szCs w:val="22"/>
              </w:rPr>
              <w:t>Sezioni 4 e 5 anni</w:t>
            </w:r>
          </w:p>
          <w:p w:rsidR="008D42A2" w:rsidRPr="008D42A2" w:rsidRDefault="00EB1485" w:rsidP="008D42A2">
            <w:pPr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 xml:space="preserve">8.30/9 </w:t>
            </w:r>
            <w:r w:rsidR="008D42A2" w:rsidRPr="008D42A2">
              <w:rPr>
                <w:b/>
                <w:sz w:val="22"/>
                <w:szCs w:val="22"/>
              </w:rPr>
              <w:t>– 11.30/12.15</w:t>
            </w:r>
          </w:p>
          <w:p w:rsidR="008D42A2" w:rsidRPr="00EB1485" w:rsidRDefault="008D42A2" w:rsidP="008D42A2">
            <w:pPr>
              <w:rPr>
                <w:sz w:val="22"/>
                <w:szCs w:val="22"/>
              </w:rPr>
            </w:pPr>
            <w:r w:rsidRPr="00EB1485">
              <w:rPr>
                <w:sz w:val="22"/>
                <w:szCs w:val="22"/>
              </w:rPr>
              <w:t>Sezioni 3 anni</w:t>
            </w:r>
          </w:p>
        </w:tc>
        <w:tc>
          <w:tcPr>
            <w:tcW w:w="2552" w:type="dxa"/>
          </w:tcPr>
          <w:p w:rsidR="008D42A2" w:rsidRPr="008D42A2" w:rsidRDefault="008D42A2" w:rsidP="00640EBC">
            <w:pPr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8.30 – 1</w:t>
            </w:r>
            <w:r>
              <w:rPr>
                <w:b/>
                <w:sz w:val="22"/>
                <w:szCs w:val="22"/>
              </w:rPr>
              <w:t>3</w:t>
            </w:r>
            <w:r w:rsidRPr="008D42A2">
              <w:rPr>
                <w:b/>
                <w:sz w:val="22"/>
                <w:szCs w:val="22"/>
              </w:rPr>
              <w:t>.30</w:t>
            </w:r>
          </w:p>
          <w:p w:rsidR="008D42A2" w:rsidRPr="008D42A2" w:rsidRDefault="008D42A2" w:rsidP="00640EBC">
            <w:pPr>
              <w:rPr>
                <w:sz w:val="22"/>
                <w:szCs w:val="22"/>
              </w:rPr>
            </w:pPr>
            <w:r w:rsidRPr="008D42A2">
              <w:rPr>
                <w:sz w:val="22"/>
                <w:szCs w:val="22"/>
              </w:rPr>
              <w:t>Tutte le classi</w:t>
            </w:r>
          </w:p>
        </w:tc>
        <w:tc>
          <w:tcPr>
            <w:tcW w:w="1843" w:type="dxa"/>
          </w:tcPr>
          <w:p w:rsidR="008D42A2" w:rsidRDefault="008D42A2" w:rsidP="008D42A2">
            <w:pPr>
              <w:rPr>
                <w:b/>
                <w:sz w:val="22"/>
                <w:szCs w:val="22"/>
              </w:rPr>
            </w:pPr>
            <w:r w:rsidRPr="006802D0">
              <w:rPr>
                <w:b/>
                <w:sz w:val="22"/>
                <w:szCs w:val="22"/>
              </w:rPr>
              <w:t>8.30 – 1</w:t>
            </w:r>
            <w:r w:rsidR="00E31693">
              <w:rPr>
                <w:b/>
                <w:sz w:val="22"/>
                <w:szCs w:val="22"/>
              </w:rPr>
              <w:t>3</w:t>
            </w:r>
            <w:r w:rsidRPr="006802D0">
              <w:rPr>
                <w:b/>
                <w:sz w:val="22"/>
                <w:szCs w:val="22"/>
              </w:rPr>
              <w:t>.30</w:t>
            </w:r>
          </w:p>
          <w:p w:rsidR="008D42A2" w:rsidRPr="008D42A2" w:rsidRDefault="008D42A2" w:rsidP="008D42A2">
            <w:pPr>
              <w:rPr>
                <w:b/>
                <w:sz w:val="22"/>
                <w:szCs w:val="22"/>
              </w:rPr>
            </w:pPr>
            <w:r w:rsidRPr="008D42A2">
              <w:rPr>
                <w:sz w:val="22"/>
                <w:szCs w:val="22"/>
              </w:rPr>
              <w:t>Tutte le classi</w:t>
            </w:r>
          </w:p>
        </w:tc>
        <w:tc>
          <w:tcPr>
            <w:tcW w:w="2693" w:type="dxa"/>
          </w:tcPr>
          <w:p w:rsidR="008D42A2" w:rsidRPr="008D42A2" w:rsidRDefault="008D42A2" w:rsidP="00640EBC">
            <w:pPr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8 – 1</w:t>
            </w:r>
            <w:r w:rsidR="00E31693">
              <w:rPr>
                <w:b/>
                <w:sz w:val="22"/>
                <w:szCs w:val="22"/>
              </w:rPr>
              <w:t>3</w:t>
            </w:r>
          </w:p>
          <w:p w:rsidR="008D42A2" w:rsidRPr="008D42A2" w:rsidRDefault="008D42A2" w:rsidP="00640EBC">
            <w:pPr>
              <w:rPr>
                <w:sz w:val="22"/>
                <w:szCs w:val="22"/>
              </w:rPr>
            </w:pPr>
            <w:r w:rsidRPr="008D42A2">
              <w:rPr>
                <w:sz w:val="22"/>
                <w:szCs w:val="22"/>
              </w:rPr>
              <w:t>Tutte le classi</w:t>
            </w:r>
          </w:p>
        </w:tc>
      </w:tr>
      <w:tr w:rsidR="008D42A2" w:rsidRPr="00C91EF7" w:rsidTr="00724909">
        <w:tc>
          <w:tcPr>
            <w:tcW w:w="1384" w:type="dxa"/>
          </w:tcPr>
          <w:p w:rsidR="00EB1485" w:rsidRPr="00E31693" w:rsidRDefault="00E31693" w:rsidP="006B6811">
            <w:pPr>
              <w:rPr>
                <w:rFonts w:asciiTheme="minorHAnsi" w:hAnsiTheme="minorHAnsi"/>
                <w:sz w:val="22"/>
                <w:szCs w:val="22"/>
              </w:rPr>
            </w:pPr>
            <w:r w:rsidRPr="00E31693">
              <w:rPr>
                <w:rFonts w:asciiTheme="minorHAnsi" w:hAnsiTheme="minorHAnsi"/>
                <w:sz w:val="22"/>
                <w:szCs w:val="22"/>
              </w:rPr>
              <w:t xml:space="preserve">16 </w:t>
            </w:r>
            <w:proofErr w:type="spellStart"/>
            <w:r w:rsidRPr="00E31693">
              <w:rPr>
                <w:rFonts w:asciiTheme="minorHAnsi" w:hAnsiTheme="minorHAnsi"/>
                <w:sz w:val="22"/>
                <w:szCs w:val="22"/>
              </w:rPr>
              <w:t>ott</w:t>
            </w:r>
            <w:proofErr w:type="spellEnd"/>
            <w:r w:rsidR="006B6811">
              <w:rPr>
                <w:rFonts w:asciiTheme="minorHAnsi" w:hAnsiTheme="minorHAnsi"/>
                <w:sz w:val="22"/>
                <w:szCs w:val="22"/>
              </w:rPr>
              <w:t>-</w:t>
            </w:r>
            <w:r w:rsidR="00EB1485">
              <w:rPr>
                <w:rFonts w:asciiTheme="minorHAnsi" w:hAnsiTheme="minorHAnsi"/>
                <w:sz w:val="22"/>
                <w:szCs w:val="22"/>
              </w:rPr>
              <w:t xml:space="preserve"> 30 </w:t>
            </w:r>
            <w:proofErr w:type="spellStart"/>
            <w:r w:rsidR="00EB1485">
              <w:rPr>
                <w:rFonts w:asciiTheme="minorHAnsi" w:hAnsiTheme="minorHAnsi"/>
                <w:sz w:val="22"/>
                <w:szCs w:val="22"/>
              </w:rPr>
              <w:t>ov</w:t>
            </w:r>
            <w:proofErr w:type="spellEnd"/>
          </w:p>
        </w:tc>
        <w:tc>
          <w:tcPr>
            <w:tcW w:w="2126" w:type="dxa"/>
          </w:tcPr>
          <w:p w:rsidR="00EB1485" w:rsidRDefault="00EB1485" w:rsidP="00EB1485">
            <w:pPr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8.30/9 – 1</w:t>
            </w:r>
            <w:r w:rsidR="006B6811">
              <w:rPr>
                <w:b/>
                <w:sz w:val="22"/>
                <w:szCs w:val="22"/>
              </w:rPr>
              <w:t>2</w:t>
            </w:r>
            <w:r w:rsidR="00724909">
              <w:rPr>
                <w:b/>
                <w:sz w:val="22"/>
                <w:szCs w:val="22"/>
              </w:rPr>
              <w:t>/14/16</w:t>
            </w:r>
          </w:p>
          <w:p w:rsidR="00EB1485" w:rsidRPr="00EB1485" w:rsidRDefault="00EB1485" w:rsidP="00EB1485">
            <w:pPr>
              <w:rPr>
                <w:sz w:val="22"/>
                <w:szCs w:val="22"/>
              </w:rPr>
            </w:pPr>
            <w:r w:rsidRPr="00EB1485">
              <w:rPr>
                <w:sz w:val="22"/>
                <w:szCs w:val="22"/>
              </w:rPr>
              <w:t>Sezioni 4 e 5 anni</w:t>
            </w:r>
          </w:p>
          <w:p w:rsidR="006B6811" w:rsidRDefault="006B6811" w:rsidP="006B6811">
            <w:pPr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8.30/9 – 1</w:t>
            </w:r>
            <w:r>
              <w:rPr>
                <w:b/>
                <w:sz w:val="22"/>
                <w:szCs w:val="22"/>
              </w:rPr>
              <w:t>2</w:t>
            </w:r>
            <w:r w:rsidR="00724909">
              <w:rPr>
                <w:b/>
                <w:sz w:val="22"/>
                <w:szCs w:val="22"/>
              </w:rPr>
              <w:t>/14</w:t>
            </w:r>
          </w:p>
          <w:p w:rsidR="008D42A2" w:rsidRPr="008D42A2" w:rsidRDefault="00EB1485" w:rsidP="00EB1485">
            <w:pPr>
              <w:rPr>
                <w:b/>
                <w:sz w:val="22"/>
                <w:szCs w:val="22"/>
              </w:rPr>
            </w:pPr>
            <w:r w:rsidRPr="00EB1485">
              <w:rPr>
                <w:sz w:val="22"/>
                <w:szCs w:val="22"/>
              </w:rPr>
              <w:t>Sezioni 3 anni</w:t>
            </w:r>
          </w:p>
        </w:tc>
        <w:tc>
          <w:tcPr>
            <w:tcW w:w="2552" w:type="dxa"/>
          </w:tcPr>
          <w:p w:rsidR="00E31693" w:rsidRDefault="00E31693" w:rsidP="00E316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un, </w:t>
            </w:r>
            <w:proofErr w:type="spellStart"/>
            <w:r>
              <w:rPr>
                <w:b/>
                <w:sz w:val="22"/>
                <w:szCs w:val="22"/>
              </w:rPr>
              <w:t>mer,ven</w:t>
            </w:r>
            <w:proofErr w:type="spellEnd"/>
          </w:p>
          <w:p w:rsidR="00E31693" w:rsidRPr="00E31693" w:rsidRDefault="00E31693" w:rsidP="00E31693">
            <w:pPr>
              <w:rPr>
                <w:sz w:val="22"/>
                <w:szCs w:val="22"/>
              </w:rPr>
            </w:pPr>
            <w:r w:rsidRPr="00E31693">
              <w:rPr>
                <w:sz w:val="22"/>
                <w:szCs w:val="22"/>
              </w:rPr>
              <w:t>8.30 – 13.30</w:t>
            </w:r>
          </w:p>
          <w:p w:rsidR="00E31693" w:rsidRPr="00E31693" w:rsidRDefault="00E31693" w:rsidP="00E31693">
            <w:pPr>
              <w:rPr>
                <w:b/>
                <w:sz w:val="22"/>
                <w:szCs w:val="22"/>
              </w:rPr>
            </w:pPr>
            <w:r w:rsidRPr="00E31693">
              <w:rPr>
                <w:b/>
                <w:sz w:val="22"/>
                <w:szCs w:val="22"/>
              </w:rPr>
              <w:t xml:space="preserve">Mar e gio </w:t>
            </w:r>
          </w:p>
          <w:p w:rsidR="008D42A2" w:rsidRPr="008D42A2" w:rsidRDefault="00E31693" w:rsidP="00E67D6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.30-15.</w:t>
            </w:r>
            <w:r w:rsidR="00E67D6D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</w:tcPr>
          <w:p w:rsidR="00E31693" w:rsidRDefault="00E31693" w:rsidP="00E31693">
            <w:pPr>
              <w:rPr>
                <w:b/>
                <w:sz w:val="22"/>
                <w:szCs w:val="22"/>
              </w:rPr>
            </w:pPr>
            <w:r w:rsidRPr="006802D0">
              <w:rPr>
                <w:b/>
                <w:sz w:val="22"/>
                <w:szCs w:val="22"/>
              </w:rPr>
              <w:t>8.30 – 1</w:t>
            </w:r>
            <w:r>
              <w:rPr>
                <w:b/>
                <w:sz w:val="22"/>
                <w:szCs w:val="22"/>
              </w:rPr>
              <w:t>3</w:t>
            </w:r>
            <w:r w:rsidRPr="006802D0">
              <w:rPr>
                <w:b/>
                <w:sz w:val="22"/>
                <w:szCs w:val="22"/>
              </w:rPr>
              <w:t>.30</w:t>
            </w:r>
          </w:p>
          <w:p w:rsidR="008D42A2" w:rsidRPr="008D42A2" w:rsidRDefault="00E31693" w:rsidP="00E31693">
            <w:pPr>
              <w:rPr>
                <w:b/>
                <w:sz w:val="22"/>
                <w:szCs w:val="22"/>
              </w:rPr>
            </w:pPr>
            <w:r w:rsidRPr="008D42A2">
              <w:rPr>
                <w:sz w:val="22"/>
                <w:szCs w:val="22"/>
              </w:rPr>
              <w:t>Tutte le classi</w:t>
            </w:r>
          </w:p>
        </w:tc>
        <w:tc>
          <w:tcPr>
            <w:tcW w:w="2693" w:type="dxa"/>
          </w:tcPr>
          <w:p w:rsidR="00E31693" w:rsidRPr="008D42A2" w:rsidRDefault="00E31693" w:rsidP="00E31693">
            <w:pPr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8 – 1</w:t>
            </w:r>
            <w:r>
              <w:rPr>
                <w:b/>
                <w:sz w:val="22"/>
                <w:szCs w:val="22"/>
              </w:rPr>
              <w:t>4</w:t>
            </w:r>
          </w:p>
          <w:p w:rsidR="008D42A2" w:rsidRPr="008D42A2" w:rsidRDefault="00E31693" w:rsidP="00E31693">
            <w:pPr>
              <w:rPr>
                <w:b/>
                <w:sz w:val="22"/>
                <w:szCs w:val="22"/>
              </w:rPr>
            </w:pPr>
            <w:r w:rsidRPr="008D42A2">
              <w:rPr>
                <w:sz w:val="22"/>
                <w:szCs w:val="22"/>
              </w:rPr>
              <w:t>Tutte le classi</w:t>
            </w:r>
          </w:p>
        </w:tc>
      </w:tr>
      <w:tr w:rsidR="00EB1485" w:rsidRPr="00C91EF7" w:rsidTr="00724909">
        <w:tc>
          <w:tcPr>
            <w:tcW w:w="1384" w:type="dxa"/>
          </w:tcPr>
          <w:p w:rsidR="00EB1485" w:rsidRDefault="00EB1485" w:rsidP="00903FA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l 30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v</w:t>
            </w:r>
            <w:proofErr w:type="spellEnd"/>
          </w:p>
        </w:tc>
        <w:tc>
          <w:tcPr>
            <w:tcW w:w="2126" w:type="dxa"/>
          </w:tcPr>
          <w:p w:rsidR="00E67AB8" w:rsidRDefault="00E67AB8" w:rsidP="00E67AB8">
            <w:pPr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8.30/9 – 1</w:t>
            </w:r>
            <w:r>
              <w:rPr>
                <w:b/>
                <w:sz w:val="22"/>
                <w:szCs w:val="22"/>
              </w:rPr>
              <w:t>2/14/16</w:t>
            </w:r>
          </w:p>
          <w:p w:rsidR="00E67D6D" w:rsidRPr="00E67D6D" w:rsidRDefault="00E67D6D" w:rsidP="00E67AB8">
            <w:pPr>
              <w:rPr>
                <w:sz w:val="22"/>
                <w:szCs w:val="22"/>
              </w:rPr>
            </w:pPr>
            <w:r w:rsidRPr="00E67D6D">
              <w:rPr>
                <w:sz w:val="22"/>
                <w:szCs w:val="22"/>
              </w:rPr>
              <w:t>Tutte le sezioni</w:t>
            </w:r>
          </w:p>
          <w:p w:rsidR="00EB1485" w:rsidRPr="008D42A2" w:rsidRDefault="00EB1485" w:rsidP="00640EBC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E45204" w:rsidRDefault="00EB1485" w:rsidP="00640E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un, </w:t>
            </w:r>
            <w:proofErr w:type="spellStart"/>
            <w:r>
              <w:rPr>
                <w:b/>
                <w:sz w:val="22"/>
                <w:szCs w:val="22"/>
              </w:rPr>
              <w:t>mer,ven</w:t>
            </w:r>
            <w:proofErr w:type="spellEnd"/>
            <w:r w:rsidR="00E45204">
              <w:rPr>
                <w:b/>
                <w:sz w:val="22"/>
                <w:szCs w:val="22"/>
              </w:rPr>
              <w:t xml:space="preserve"> : </w:t>
            </w:r>
          </w:p>
          <w:p w:rsidR="00EB1485" w:rsidRPr="00E31693" w:rsidRDefault="00EB1485" w:rsidP="00640EBC">
            <w:pPr>
              <w:rPr>
                <w:sz w:val="22"/>
                <w:szCs w:val="22"/>
              </w:rPr>
            </w:pPr>
            <w:r w:rsidRPr="00E31693">
              <w:rPr>
                <w:sz w:val="22"/>
                <w:szCs w:val="22"/>
              </w:rPr>
              <w:t>8.30 – 13.30</w:t>
            </w:r>
          </w:p>
          <w:p w:rsidR="00EB1485" w:rsidRPr="008D42A2" w:rsidRDefault="00EB1485" w:rsidP="00E45204">
            <w:pPr>
              <w:rPr>
                <w:b/>
                <w:sz w:val="22"/>
                <w:szCs w:val="22"/>
              </w:rPr>
            </w:pPr>
            <w:r w:rsidRPr="00E31693">
              <w:rPr>
                <w:b/>
                <w:sz w:val="22"/>
                <w:szCs w:val="22"/>
              </w:rPr>
              <w:t>Mar e gio</w:t>
            </w:r>
            <w:r w:rsidR="00E45204"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8.30-15.</w:t>
            </w:r>
            <w:r w:rsidR="00E67D6D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</w:tcPr>
          <w:p w:rsidR="00EB1485" w:rsidRDefault="00EB1485" w:rsidP="00640EBC">
            <w:pPr>
              <w:rPr>
                <w:b/>
                <w:sz w:val="22"/>
                <w:szCs w:val="22"/>
              </w:rPr>
            </w:pPr>
            <w:r w:rsidRPr="006802D0">
              <w:rPr>
                <w:b/>
                <w:sz w:val="22"/>
                <w:szCs w:val="22"/>
              </w:rPr>
              <w:t>8.30 – 1</w:t>
            </w:r>
            <w:r>
              <w:rPr>
                <w:b/>
                <w:sz w:val="22"/>
                <w:szCs w:val="22"/>
              </w:rPr>
              <w:t>3</w:t>
            </w:r>
            <w:r w:rsidRPr="006802D0">
              <w:rPr>
                <w:b/>
                <w:sz w:val="22"/>
                <w:szCs w:val="22"/>
              </w:rPr>
              <w:t>.30</w:t>
            </w:r>
          </w:p>
          <w:p w:rsidR="00EB1485" w:rsidRPr="008D42A2" w:rsidRDefault="00EB1485" w:rsidP="00640EBC">
            <w:pPr>
              <w:rPr>
                <w:b/>
                <w:sz w:val="22"/>
                <w:szCs w:val="22"/>
              </w:rPr>
            </w:pPr>
            <w:r w:rsidRPr="008D42A2">
              <w:rPr>
                <w:sz w:val="22"/>
                <w:szCs w:val="22"/>
              </w:rPr>
              <w:t>Tutte le classi</w:t>
            </w:r>
          </w:p>
        </w:tc>
        <w:tc>
          <w:tcPr>
            <w:tcW w:w="2693" w:type="dxa"/>
          </w:tcPr>
          <w:p w:rsidR="00EB1485" w:rsidRPr="008D42A2" w:rsidRDefault="00EB1485" w:rsidP="00640EBC">
            <w:pPr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8 – 1</w:t>
            </w:r>
            <w:r>
              <w:rPr>
                <w:b/>
                <w:sz w:val="22"/>
                <w:szCs w:val="22"/>
              </w:rPr>
              <w:t>4</w:t>
            </w:r>
          </w:p>
          <w:p w:rsidR="00EB1485" w:rsidRPr="008D42A2" w:rsidRDefault="00EB1485" w:rsidP="00640EBC">
            <w:pPr>
              <w:rPr>
                <w:b/>
                <w:sz w:val="22"/>
                <w:szCs w:val="22"/>
              </w:rPr>
            </w:pPr>
            <w:r w:rsidRPr="008D42A2">
              <w:rPr>
                <w:sz w:val="22"/>
                <w:szCs w:val="22"/>
              </w:rPr>
              <w:t>Tutte le classi</w:t>
            </w:r>
          </w:p>
        </w:tc>
      </w:tr>
      <w:tr w:rsidR="00EB1485" w:rsidRPr="00C91EF7" w:rsidTr="00724909">
        <w:tc>
          <w:tcPr>
            <w:tcW w:w="1384" w:type="dxa"/>
          </w:tcPr>
          <w:p w:rsidR="00EB1485" w:rsidRPr="00E31693" w:rsidRDefault="00EB1485" w:rsidP="00903FA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 dic</w:t>
            </w:r>
          </w:p>
        </w:tc>
        <w:tc>
          <w:tcPr>
            <w:tcW w:w="2126" w:type="dxa"/>
          </w:tcPr>
          <w:p w:rsidR="00EB1485" w:rsidRPr="008D42A2" w:rsidRDefault="00EB1485" w:rsidP="00E31693">
            <w:pPr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 xml:space="preserve">8.30 – </w:t>
            </w:r>
            <w:r>
              <w:rPr>
                <w:b/>
                <w:sz w:val="22"/>
                <w:szCs w:val="22"/>
              </w:rPr>
              <w:t>12.30</w:t>
            </w:r>
          </w:p>
        </w:tc>
        <w:tc>
          <w:tcPr>
            <w:tcW w:w="2552" w:type="dxa"/>
          </w:tcPr>
          <w:p w:rsidR="00EB1485" w:rsidRPr="008D42A2" w:rsidRDefault="00EB1485" w:rsidP="00E31693">
            <w:pPr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8.30 – 12.30</w:t>
            </w:r>
          </w:p>
        </w:tc>
        <w:tc>
          <w:tcPr>
            <w:tcW w:w="1843" w:type="dxa"/>
          </w:tcPr>
          <w:p w:rsidR="00EB1485" w:rsidRPr="008D42A2" w:rsidRDefault="00EB1485" w:rsidP="00E31693">
            <w:pPr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8.30 – 12.30</w:t>
            </w:r>
          </w:p>
        </w:tc>
        <w:tc>
          <w:tcPr>
            <w:tcW w:w="2693" w:type="dxa"/>
          </w:tcPr>
          <w:p w:rsidR="00EB1485" w:rsidRPr="008D42A2" w:rsidRDefault="00EB1485" w:rsidP="00E31693">
            <w:pPr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8 – 1</w:t>
            </w:r>
            <w:r w:rsidR="00E67AB8">
              <w:rPr>
                <w:b/>
                <w:sz w:val="22"/>
                <w:szCs w:val="22"/>
              </w:rPr>
              <w:t>3</w:t>
            </w:r>
          </w:p>
        </w:tc>
      </w:tr>
      <w:tr w:rsidR="00EB1485" w:rsidRPr="00C91EF7" w:rsidTr="00724909">
        <w:tc>
          <w:tcPr>
            <w:tcW w:w="1384" w:type="dxa"/>
          </w:tcPr>
          <w:p w:rsidR="00EB1485" w:rsidRPr="00E31693" w:rsidRDefault="00EB1485" w:rsidP="00E316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 mar</w:t>
            </w:r>
          </w:p>
        </w:tc>
        <w:tc>
          <w:tcPr>
            <w:tcW w:w="2126" w:type="dxa"/>
          </w:tcPr>
          <w:p w:rsidR="00EB1485" w:rsidRPr="008D42A2" w:rsidRDefault="00EB1485" w:rsidP="00640EBC">
            <w:pPr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 xml:space="preserve">8.30 – </w:t>
            </w:r>
            <w:r>
              <w:rPr>
                <w:b/>
                <w:sz w:val="22"/>
                <w:szCs w:val="22"/>
              </w:rPr>
              <w:t>14.30</w:t>
            </w:r>
          </w:p>
        </w:tc>
        <w:tc>
          <w:tcPr>
            <w:tcW w:w="2552" w:type="dxa"/>
          </w:tcPr>
          <w:p w:rsidR="00EB1485" w:rsidRPr="008D42A2" w:rsidRDefault="00EB1485" w:rsidP="00E67AB8">
            <w:pPr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8.30 – 1</w:t>
            </w:r>
            <w:r w:rsidR="00E67AB8">
              <w:rPr>
                <w:b/>
                <w:sz w:val="22"/>
                <w:szCs w:val="22"/>
              </w:rPr>
              <w:t>3</w:t>
            </w:r>
            <w:r w:rsidRPr="008D42A2">
              <w:rPr>
                <w:b/>
                <w:sz w:val="22"/>
                <w:szCs w:val="22"/>
              </w:rPr>
              <w:t>.30</w:t>
            </w:r>
          </w:p>
        </w:tc>
        <w:tc>
          <w:tcPr>
            <w:tcW w:w="1843" w:type="dxa"/>
          </w:tcPr>
          <w:p w:rsidR="00EB1485" w:rsidRPr="008D42A2" w:rsidRDefault="00EB1485" w:rsidP="00E67AB8">
            <w:pPr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8.30 – 1</w:t>
            </w:r>
            <w:r w:rsidR="00E67AB8">
              <w:rPr>
                <w:b/>
                <w:sz w:val="22"/>
                <w:szCs w:val="22"/>
              </w:rPr>
              <w:t>3</w:t>
            </w:r>
            <w:r w:rsidRPr="008D42A2">
              <w:rPr>
                <w:b/>
                <w:sz w:val="22"/>
                <w:szCs w:val="22"/>
              </w:rPr>
              <w:t>.30</w:t>
            </w:r>
          </w:p>
        </w:tc>
        <w:tc>
          <w:tcPr>
            <w:tcW w:w="2693" w:type="dxa"/>
          </w:tcPr>
          <w:p w:rsidR="00EB1485" w:rsidRPr="008D42A2" w:rsidRDefault="00EB1485" w:rsidP="00640EBC">
            <w:pPr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8 – 1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EB1485" w:rsidRPr="00C91EF7" w:rsidTr="00724909">
        <w:tc>
          <w:tcPr>
            <w:tcW w:w="1384" w:type="dxa"/>
          </w:tcPr>
          <w:p w:rsidR="00EB1485" w:rsidRPr="00E31693" w:rsidRDefault="00EB1485" w:rsidP="006B681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iu</w:t>
            </w:r>
            <w:proofErr w:type="spellEnd"/>
            <w:r w:rsidR="006B6811">
              <w:rPr>
                <w:rFonts w:asciiTheme="minorHAnsi" w:hAnsiTheme="minorHAnsi"/>
                <w:sz w:val="22"/>
                <w:szCs w:val="22"/>
              </w:rPr>
              <w:t xml:space="preserve"> 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8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iu</w:t>
            </w:r>
            <w:proofErr w:type="spellEnd"/>
          </w:p>
        </w:tc>
        <w:tc>
          <w:tcPr>
            <w:tcW w:w="2126" w:type="dxa"/>
          </w:tcPr>
          <w:p w:rsidR="00EB1485" w:rsidRPr="008D42A2" w:rsidRDefault="006B6811" w:rsidP="00E45204">
            <w:pPr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8.30/9 – 1</w:t>
            </w:r>
            <w:r>
              <w:rPr>
                <w:b/>
                <w:sz w:val="22"/>
                <w:szCs w:val="22"/>
              </w:rPr>
              <w:t>2</w:t>
            </w:r>
            <w:r w:rsidR="00E67AB8">
              <w:rPr>
                <w:b/>
                <w:sz w:val="22"/>
                <w:szCs w:val="22"/>
              </w:rPr>
              <w:t>/1</w:t>
            </w:r>
            <w:r w:rsidR="00E45204">
              <w:rPr>
                <w:b/>
                <w:sz w:val="22"/>
                <w:szCs w:val="22"/>
              </w:rPr>
              <w:t>3</w:t>
            </w:r>
            <w:r w:rsidR="00E67AB8">
              <w:rPr>
                <w:b/>
                <w:sz w:val="22"/>
                <w:szCs w:val="22"/>
              </w:rPr>
              <w:t>.30</w:t>
            </w:r>
          </w:p>
        </w:tc>
        <w:tc>
          <w:tcPr>
            <w:tcW w:w="2552" w:type="dxa"/>
          </w:tcPr>
          <w:p w:rsidR="00EB1485" w:rsidRPr="008D42A2" w:rsidRDefault="00EB1485" w:rsidP="00640EBC">
            <w:pPr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8.30 – 12.30</w:t>
            </w:r>
          </w:p>
        </w:tc>
        <w:tc>
          <w:tcPr>
            <w:tcW w:w="1843" w:type="dxa"/>
          </w:tcPr>
          <w:p w:rsidR="00EB1485" w:rsidRPr="008D42A2" w:rsidRDefault="00EB1485" w:rsidP="00640EBC">
            <w:pPr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8.30 – 12.30</w:t>
            </w:r>
          </w:p>
        </w:tc>
        <w:tc>
          <w:tcPr>
            <w:tcW w:w="2693" w:type="dxa"/>
          </w:tcPr>
          <w:p w:rsidR="00EB1485" w:rsidRPr="008D42A2" w:rsidRDefault="00EB1485" w:rsidP="00E31693">
            <w:pPr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8 – 1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EB1485" w:rsidRPr="00C91EF7" w:rsidTr="00724909">
        <w:tc>
          <w:tcPr>
            <w:tcW w:w="1384" w:type="dxa"/>
          </w:tcPr>
          <w:p w:rsidR="00EB1485" w:rsidRPr="00E31693" w:rsidRDefault="00E67AB8" w:rsidP="00E67AB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  <w:r w:rsidR="00EB1485">
              <w:rPr>
                <w:rFonts w:asciiTheme="minorHAnsi" w:hAnsiTheme="minorHAnsi"/>
                <w:sz w:val="22"/>
                <w:szCs w:val="22"/>
              </w:rPr>
              <w:t xml:space="preserve"> giu</w:t>
            </w:r>
            <w:r w:rsidR="006B6811">
              <w:rPr>
                <w:rFonts w:asciiTheme="minorHAnsi" w:hAnsiTheme="minorHAnsi"/>
                <w:sz w:val="22"/>
                <w:szCs w:val="22"/>
              </w:rPr>
              <w:t>-</w:t>
            </w:r>
            <w:r w:rsidR="00EB1485">
              <w:rPr>
                <w:rFonts w:asciiTheme="minorHAnsi" w:hAnsiTheme="minorHAnsi"/>
                <w:sz w:val="22"/>
                <w:szCs w:val="22"/>
              </w:rPr>
              <w:t xml:space="preserve">15 </w:t>
            </w:r>
            <w:proofErr w:type="spellStart"/>
            <w:r w:rsidR="00EB1485">
              <w:rPr>
                <w:rFonts w:asciiTheme="minorHAnsi" w:hAnsiTheme="minorHAnsi"/>
                <w:sz w:val="22"/>
                <w:szCs w:val="22"/>
              </w:rPr>
              <w:t>giu</w:t>
            </w:r>
            <w:proofErr w:type="spellEnd"/>
          </w:p>
        </w:tc>
        <w:tc>
          <w:tcPr>
            <w:tcW w:w="2126" w:type="dxa"/>
          </w:tcPr>
          <w:p w:rsidR="00EB1485" w:rsidRPr="008D42A2" w:rsidRDefault="00E67AB8" w:rsidP="00E45204">
            <w:pPr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>8.30/9 – 1</w:t>
            </w:r>
            <w:r>
              <w:rPr>
                <w:b/>
                <w:sz w:val="22"/>
                <w:szCs w:val="22"/>
              </w:rPr>
              <w:t>2/1</w:t>
            </w:r>
            <w:r w:rsidR="00E45204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30</w:t>
            </w:r>
          </w:p>
        </w:tc>
        <w:tc>
          <w:tcPr>
            <w:tcW w:w="2552" w:type="dxa"/>
          </w:tcPr>
          <w:p w:rsidR="00EB1485" w:rsidRPr="008D42A2" w:rsidRDefault="00EB1485" w:rsidP="00280638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B1485" w:rsidRPr="008D42A2" w:rsidRDefault="00EB1485" w:rsidP="00280638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B1485" w:rsidRPr="008D42A2" w:rsidRDefault="00EB1485" w:rsidP="00280638">
            <w:pPr>
              <w:rPr>
                <w:b/>
                <w:sz w:val="22"/>
                <w:szCs w:val="22"/>
              </w:rPr>
            </w:pPr>
          </w:p>
        </w:tc>
      </w:tr>
      <w:tr w:rsidR="00EB1485" w:rsidRPr="00C91EF7" w:rsidTr="00724909">
        <w:tc>
          <w:tcPr>
            <w:tcW w:w="1384" w:type="dxa"/>
          </w:tcPr>
          <w:p w:rsidR="00EB1485" w:rsidRPr="00E31693" w:rsidRDefault="00EB1485" w:rsidP="00E67AB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 giu</w:t>
            </w:r>
            <w:r w:rsidR="006B6811">
              <w:rPr>
                <w:rFonts w:asciiTheme="minorHAnsi" w:hAnsiTheme="minorHAnsi"/>
                <w:sz w:val="22"/>
                <w:szCs w:val="22"/>
              </w:rPr>
              <w:t>-</w:t>
            </w:r>
            <w:r w:rsidR="00E67AB8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9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iu</w:t>
            </w:r>
            <w:proofErr w:type="spellEnd"/>
          </w:p>
        </w:tc>
        <w:tc>
          <w:tcPr>
            <w:tcW w:w="2126" w:type="dxa"/>
          </w:tcPr>
          <w:p w:rsidR="00EB1485" w:rsidRPr="008D42A2" w:rsidRDefault="00EB1485" w:rsidP="00E31693">
            <w:pPr>
              <w:rPr>
                <w:b/>
                <w:sz w:val="22"/>
                <w:szCs w:val="22"/>
              </w:rPr>
            </w:pPr>
            <w:r w:rsidRPr="008D42A2">
              <w:rPr>
                <w:b/>
                <w:sz w:val="22"/>
                <w:szCs w:val="22"/>
              </w:rPr>
              <w:t xml:space="preserve">8.30 – </w:t>
            </w: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552" w:type="dxa"/>
          </w:tcPr>
          <w:p w:rsidR="00EB1485" w:rsidRPr="008D42A2" w:rsidRDefault="00EB1485" w:rsidP="00280638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B1485" w:rsidRPr="008D42A2" w:rsidRDefault="00EB1485" w:rsidP="00280638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B1485" w:rsidRPr="008D42A2" w:rsidRDefault="00EB1485" w:rsidP="00280638">
            <w:pPr>
              <w:rPr>
                <w:b/>
                <w:sz w:val="22"/>
                <w:szCs w:val="22"/>
              </w:rPr>
            </w:pPr>
          </w:p>
        </w:tc>
      </w:tr>
    </w:tbl>
    <w:p w:rsidR="00802A10" w:rsidRDefault="00802A10" w:rsidP="004F47DF">
      <w:pPr>
        <w:jc w:val="center"/>
        <w:rPr>
          <w:sz w:val="28"/>
          <w:szCs w:val="28"/>
        </w:rPr>
      </w:pPr>
    </w:p>
    <w:p w:rsidR="00E45204" w:rsidRDefault="00E45204" w:rsidP="004F47DF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485900" y="1009650"/>
            <wp:positionH relativeFrom="margin">
              <wp:align>right</wp:align>
            </wp:positionH>
            <wp:positionV relativeFrom="margin">
              <wp:align>bottom</wp:align>
            </wp:positionV>
            <wp:extent cx="4580255" cy="143764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5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45204" w:rsidSect="00CA2F75">
      <w:head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D72" w:rsidRDefault="00327D72">
      <w:r>
        <w:separator/>
      </w:r>
    </w:p>
  </w:endnote>
  <w:endnote w:type="continuationSeparator" w:id="0">
    <w:p w:rsidR="00327D72" w:rsidRDefault="0032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D72" w:rsidRDefault="00327D72">
      <w:r>
        <w:separator/>
      </w:r>
    </w:p>
  </w:footnote>
  <w:footnote w:type="continuationSeparator" w:id="0">
    <w:p w:rsidR="00327D72" w:rsidRDefault="0032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A10" w:rsidRPr="00B43CFC" w:rsidRDefault="00802A10" w:rsidP="00E45204">
    <w:pPr>
      <w:jc w:val="center"/>
      <w:rPr>
        <w:rFonts w:cs="Arial"/>
        <w:szCs w:val="28"/>
      </w:rPr>
    </w:pPr>
    <w:r>
      <w:rPr>
        <w:rFonts w:cs="Arial"/>
        <w:b/>
      </w:rPr>
      <w:t>ISTITUTO COMPRENSIVO STATALE</w:t>
    </w:r>
    <w:r w:rsidR="00E45204">
      <w:rPr>
        <w:rFonts w:cs="Arial"/>
        <w:b/>
      </w:rPr>
      <w:t xml:space="preserve"> - </w:t>
    </w:r>
    <w:r w:rsidRPr="00B43CFC">
      <w:rPr>
        <w:rFonts w:cs="Arial"/>
        <w:szCs w:val="28"/>
      </w:rPr>
      <w:t xml:space="preserve"> “VOLINO </w:t>
    </w:r>
    <w:r>
      <w:rPr>
        <w:rFonts w:cs="Arial"/>
        <w:szCs w:val="28"/>
      </w:rPr>
      <w:t>-</w:t>
    </w:r>
    <w:r w:rsidRPr="00B43CFC">
      <w:rPr>
        <w:rFonts w:cs="Arial"/>
        <w:szCs w:val="28"/>
      </w:rPr>
      <w:t xml:space="preserve"> </w:t>
    </w:r>
    <w:r>
      <w:rPr>
        <w:rFonts w:cs="Arial"/>
        <w:szCs w:val="28"/>
      </w:rPr>
      <w:t>CROCE - ARCOLEO</w:t>
    </w:r>
    <w:r w:rsidRPr="00B43CFC">
      <w:rPr>
        <w:rFonts w:cs="Arial"/>
        <w:szCs w:val="28"/>
      </w:rPr>
      <w:t>”</w:t>
    </w:r>
  </w:p>
  <w:p w:rsidR="00802A10" w:rsidRPr="00E45204" w:rsidRDefault="00802A10" w:rsidP="00802A10">
    <w:pPr>
      <w:rPr>
        <w:szCs w:val="20"/>
      </w:rPr>
    </w:pPr>
  </w:p>
  <w:p w:rsidR="00802A10" w:rsidRPr="00CA2F75" w:rsidRDefault="00802A10" w:rsidP="00802A10">
    <w:pPr>
      <w:jc w:val="center"/>
      <w:rPr>
        <w:b/>
        <w:sz w:val="28"/>
        <w:szCs w:val="28"/>
      </w:rPr>
    </w:pPr>
    <w:r w:rsidRPr="00CA2F75">
      <w:rPr>
        <w:b/>
        <w:sz w:val="28"/>
        <w:szCs w:val="28"/>
      </w:rPr>
      <w:t xml:space="preserve">ORARIO DELLE LEZIONI </w:t>
    </w:r>
    <w:r w:rsidR="00D012D8">
      <w:rPr>
        <w:b/>
        <w:sz w:val="28"/>
        <w:szCs w:val="28"/>
      </w:rPr>
      <w:t>a.s. 2017-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4800A5"/>
    <w:multiLevelType w:val="hybridMultilevel"/>
    <w:tmpl w:val="DB7CDF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0235CC"/>
    <w:multiLevelType w:val="hybridMultilevel"/>
    <w:tmpl w:val="59940F22"/>
    <w:lvl w:ilvl="0" w:tplc="D8F608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014937"/>
    <w:multiLevelType w:val="hybridMultilevel"/>
    <w:tmpl w:val="120227CC"/>
    <w:lvl w:ilvl="0" w:tplc="13FAA6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BC2F1B"/>
    <w:multiLevelType w:val="hybridMultilevel"/>
    <w:tmpl w:val="C062DF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E2542"/>
    <w:multiLevelType w:val="hybridMultilevel"/>
    <w:tmpl w:val="0F34B2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BD480A"/>
    <w:multiLevelType w:val="hybridMultilevel"/>
    <w:tmpl w:val="BBFC4E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FC46A7"/>
    <w:multiLevelType w:val="hybridMultilevel"/>
    <w:tmpl w:val="A3741B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A871E8"/>
    <w:multiLevelType w:val="hybridMultilevel"/>
    <w:tmpl w:val="228E26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256752"/>
    <w:multiLevelType w:val="hybridMultilevel"/>
    <w:tmpl w:val="D51AC8A2"/>
    <w:lvl w:ilvl="0" w:tplc="13FAA6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094DFF"/>
    <w:multiLevelType w:val="hybridMultilevel"/>
    <w:tmpl w:val="769A6674"/>
    <w:lvl w:ilvl="0" w:tplc="0410000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43"/>
        </w:tabs>
        <w:ind w:left="78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63"/>
        </w:tabs>
        <w:ind w:left="85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83"/>
        </w:tabs>
        <w:ind w:left="92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003"/>
        </w:tabs>
        <w:ind w:left="100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23"/>
        </w:tabs>
        <w:ind w:left="107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43"/>
        </w:tabs>
        <w:ind w:left="11443" w:hanging="360"/>
      </w:pPr>
      <w:rPr>
        <w:rFonts w:ascii="Wingdings" w:hAnsi="Wingdings" w:hint="default"/>
      </w:rPr>
    </w:lvl>
  </w:abstractNum>
  <w:abstractNum w:abstractNumId="11">
    <w:nsid w:val="3BA9794B"/>
    <w:multiLevelType w:val="hybridMultilevel"/>
    <w:tmpl w:val="1EB2170E"/>
    <w:lvl w:ilvl="0" w:tplc="13FAA6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C800AE"/>
    <w:multiLevelType w:val="hybridMultilevel"/>
    <w:tmpl w:val="99FA96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96D1F02"/>
    <w:multiLevelType w:val="hybridMultilevel"/>
    <w:tmpl w:val="AEFA5948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0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0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A974EFA"/>
    <w:multiLevelType w:val="hybridMultilevel"/>
    <w:tmpl w:val="40904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26823"/>
    <w:multiLevelType w:val="hybridMultilevel"/>
    <w:tmpl w:val="F8A460A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717777"/>
    <w:multiLevelType w:val="hybridMultilevel"/>
    <w:tmpl w:val="E84EB5EA"/>
    <w:lvl w:ilvl="0" w:tplc="C69E20C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C9771B"/>
    <w:multiLevelType w:val="hybridMultilevel"/>
    <w:tmpl w:val="57CA5E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BC3709"/>
    <w:multiLevelType w:val="hybridMultilevel"/>
    <w:tmpl w:val="480093CC"/>
    <w:lvl w:ilvl="0" w:tplc="0410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9">
    <w:nsid w:val="628F4997"/>
    <w:multiLevelType w:val="hybridMultilevel"/>
    <w:tmpl w:val="C4A2FDD0"/>
    <w:lvl w:ilvl="0" w:tplc="13FAA6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347158"/>
    <w:multiLevelType w:val="hybridMultilevel"/>
    <w:tmpl w:val="1486AF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4B429F"/>
    <w:multiLevelType w:val="hybridMultilevel"/>
    <w:tmpl w:val="0414D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D179E"/>
    <w:multiLevelType w:val="hybridMultilevel"/>
    <w:tmpl w:val="681A416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36823D8"/>
    <w:multiLevelType w:val="hybridMultilevel"/>
    <w:tmpl w:val="BBF2C62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44719CF"/>
    <w:multiLevelType w:val="hybridMultilevel"/>
    <w:tmpl w:val="BB846E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B67BC8"/>
    <w:multiLevelType w:val="hybridMultilevel"/>
    <w:tmpl w:val="16C01F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B24CE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E3E6988"/>
    <w:multiLevelType w:val="hybridMultilevel"/>
    <w:tmpl w:val="1D4C2DD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0"/>
  </w:num>
  <w:num w:numId="4">
    <w:abstractNumId w:val="16"/>
  </w:num>
  <w:num w:numId="5">
    <w:abstractNumId w:val="23"/>
  </w:num>
  <w:num w:numId="6">
    <w:abstractNumId w:val="18"/>
  </w:num>
  <w:num w:numId="7">
    <w:abstractNumId w:val="27"/>
  </w:num>
  <w:num w:numId="8">
    <w:abstractNumId w:val="15"/>
  </w:num>
  <w:num w:numId="9">
    <w:abstractNumId w:val="12"/>
  </w:num>
  <w:num w:numId="10">
    <w:abstractNumId w:val="22"/>
  </w:num>
  <w:num w:numId="11">
    <w:abstractNumId w:val="0"/>
  </w:num>
  <w:num w:numId="12">
    <w:abstractNumId w:val="24"/>
  </w:num>
  <w:num w:numId="13">
    <w:abstractNumId w:val="17"/>
  </w:num>
  <w:num w:numId="14">
    <w:abstractNumId w:val="13"/>
  </w:num>
  <w:num w:numId="15">
    <w:abstractNumId w:val="8"/>
  </w:num>
  <w:num w:numId="16">
    <w:abstractNumId w:val="6"/>
  </w:num>
  <w:num w:numId="17">
    <w:abstractNumId w:val="25"/>
  </w:num>
  <w:num w:numId="18">
    <w:abstractNumId w:val="7"/>
  </w:num>
  <w:num w:numId="19">
    <w:abstractNumId w:val="5"/>
  </w:num>
  <w:num w:numId="20">
    <w:abstractNumId w:val="9"/>
  </w:num>
  <w:num w:numId="21">
    <w:abstractNumId w:val="3"/>
  </w:num>
  <w:num w:numId="22">
    <w:abstractNumId w:val="11"/>
  </w:num>
  <w:num w:numId="23">
    <w:abstractNumId w:val="4"/>
  </w:num>
  <w:num w:numId="24">
    <w:abstractNumId w:val="19"/>
  </w:num>
  <w:num w:numId="25">
    <w:abstractNumId w:val="20"/>
  </w:num>
  <w:num w:numId="26">
    <w:abstractNumId w:val="2"/>
  </w:num>
  <w:num w:numId="27">
    <w:abstractNumId w:val="21"/>
  </w:num>
  <w:num w:numId="2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88065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2D8"/>
    <w:rsid w:val="000130DD"/>
    <w:rsid w:val="00013BBB"/>
    <w:rsid w:val="00044006"/>
    <w:rsid w:val="000717F9"/>
    <w:rsid w:val="0009098C"/>
    <w:rsid w:val="000932D8"/>
    <w:rsid w:val="000D2F78"/>
    <w:rsid w:val="000D6571"/>
    <w:rsid w:val="000E1645"/>
    <w:rsid w:val="000F543A"/>
    <w:rsid w:val="00113F64"/>
    <w:rsid w:val="001321E1"/>
    <w:rsid w:val="00132201"/>
    <w:rsid w:val="001456E9"/>
    <w:rsid w:val="0015582D"/>
    <w:rsid w:val="0016186D"/>
    <w:rsid w:val="00176A5A"/>
    <w:rsid w:val="00192172"/>
    <w:rsid w:val="00192620"/>
    <w:rsid w:val="00193D15"/>
    <w:rsid w:val="0019645A"/>
    <w:rsid w:val="001D6920"/>
    <w:rsid w:val="001E460D"/>
    <w:rsid w:val="001E7A11"/>
    <w:rsid w:val="002234DD"/>
    <w:rsid w:val="0023144B"/>
    <w:rsid w:val="00236EBD"/>
    <w:rsid w:val="00240AAC"/>
    <w:rsid w:val="00252E9E"/>
    <w:rsid w:val="00254414"/>
    <w:rsid w:val="00281D73"/>
    <w:rsid w:val="0029138A"/>
    <w:rsid w:val="00294C8D"/>
    <w:rsid w:val="002D3D26"/>
    <w:rsid w:val="002F3EA1"/>
    <w:rsid w:val="00307623"/>
    <w:rsid w:val="00325899"/>
    <w:rsid w:val="00327D72"/>
    <w:rsid w:val="003442A9"/>
    <w:rsid w:val="00354BF0"/>
    <w:rsid w:val="00355A74"/>
    <w:rsid w:val="00382DB0"/>
    <w:rsid w:val="00394A6B"/>
    <w:rsid w:val="00396BEB"/>
    <w:rsid w:val="003A0F4C"/>
    <w:rsid w:val="003F0FA0"/>
    <w:rsid w:val="004018D6"/>
    <w:rsid w:val="00447D85"/>
    <w:rsid w:val="00452875"/>
    <w:rsid w:val="00473BC6"/>
    <w:rsid w:val="00476446"/>
    <w:rsid w:val="004868F9"/>
    <w:rsid w:val="00494531"/>
    <w:rsid w:val="004A1078"/>
    <w:rsid w:val="004A5C0A"/>
    <w:rsid w:val="004B5F96"/>
    <w:rsid w:val="004B6761"/>
    <w:rsid w:val="004B6CE3"/>
    <w:rsid w:val="004C5CAA"/>
    <w:rsid w:val="004C6C50"/>
    <w:rsid w:val="004F47DF"/>
    <w:rsid w:val="0050234D"/>
    <w:rsid w:val="00530A76"/>
    <w:rsid w:val="0053529A"/>
    <w:rsid w:val="005730F4"/>
    <w:rsid w:val="00583381"/>
    <w:rsid w:val="0059184D"/>
    <w:rsid w:val="005A38B3"/>
    <w:rsid w:val="005C2EBC"/>
    <w:rsid w:val="005C37C4"/>
    <w:rsid w:val="005F1D0D"/>
    <w:rsid w:val="006043C6"/>
    <w:rsid w:val="00613151"/>
    <w:rsid w:val="00625C08"/>
    <w:rsid w:val="00631EF1"/>
    <w:rsid w:val="00676F9E"/>
    <w:rsid w:val="00691BC7"/>
    <w:rsid w:val="006A0377"/>
    <w:rsid w:val="006A53B8"/>
    <w:rsid w:val="006A7210"/>
    <w:rsid w:val="006B6811"/>
    <w:rsid w:val="006C3B69"/>
    <w:rsid w:val="006C4429"/>
    <w:rsid w:val="006E4496"/>
    <w:rsid w:val="006E5F79"/>
    <w:rsid w:val="00701494"/>
    <w:rsid w:val="00711E3E"/>
    <w:rsid w:val="00724909"/>
    <w:rsid w:val="00733ED0"/>
    <w:rsid w:val="0073599C"/>
    <w:rsid w:val="00770972"/>
    <w:rsid w:val="007841C3"/>
    <w:rsid w:val="00784F97"/>
    <w:rsid w:val="00795885"/>
    <w:rsid w:val="007B0539"/>
    <w:rsid w:val="007C3BA4"/>
    <w:rsid w:val="007E3FA9"/>
    <w:rsid w:val="00802A10"/>
    <w:rsid w:val="008164F1"/>
    <w:rsid w:val="00821C3B"/>
    <w:rsid w:val="008660A6"/>
    <w:rsid w:val="00867ED3"/>
    <w:rsid w:val="008729CE"/>
    <w:rsid w:val="00896D3E"/>
    <w:rsid w:val="008A0C88"/>
    <w:rsid w:val="008A1204"/>
    <w:rsid w:val="008C6BBC"/>
    <w:rsid w:val="008D156F"/>
    <w:rsid w:val="008D42A2"/>
    <w:rsid w:val="008F3F1C"/>
    <w:rsid w:val="00903FAF"/>
    <w:rsid w:val="00906A99"/>
    <w:rsid w:val="00910D10"/>
    <w:rsid w:val="00925A59"/>
    <w:rsid w:val="00930ABF"/>
    <w:rsid w:val="00971A67"/>
    <w:rsid w:val="00992D29"/>
    <w:rsid w:val="009A3929"/>
    <w:rsid w:val="009B34A7"/>
    <w:rsid w:val="009B77CF"/>
    <w:rsid w:val="00A179FD"/>
    <w:rsid w:val="00A3088E"/>
    <w:rsid w:val="00A3592A"/>
    <w:rsid w:val="00A35C5A"/>
    <w:rsid w:val="00A4407A"/>
    <w:rsid w:val="00A667D7"/>
    <w:rsid w:val="00A81792"/>
    <w:rsid w:val="00A94CE6"/>
    <w:rsid w:val="00A97290"/>
    <w:rsid w:val="00AC2898"/>
    <w:rsid w:val="00AC7241"/>
    <w:rsid w:val="00AD7F59"/>
    <w:rsid w:val="00AE30E8"/>
    <w:rsid w:val="00AE32E1"/>
    <w:rsid w:val="00AF1D2E"/>
    <w:rsid w:val="00AF1DB0"/>
    <w:rsid w:val="00AF33B9"/>
    <w:rsid w:val="00AF6AE7"/>
    <w:rsid w:val="00B1259D"/>
    <w:rsid w:val="00B13C47"/>
    <w:rsid w:val="00B23788"/>
    <w:rsid w:val="00B43CFC"/>
    <w:rsid w:val="00B46A13"/>
    <w:rsid w:val="00B64474"/>
    <w:rsid w:val="00B717FE"/>
    <w:rsid w:val="00B761CE"/>
    <w:rsid w:val="00BB2556"/>
    <w:rsid w:val="00BB7B37"/>
    <w:rsid w:val="00BC3C0F"/>
    <w:rsid w:val="00BD332D"/>
    <w:rsid w:val="00BE7910"/>
    <w:rsid w:val="00C1036E"/>
    <w:rsid w:val="00C17755"/>
    <w:rsid w:val="00C24DF8"/>
    <w:rsid w:val="00C43CB1"/>
    <w:rsid w:val="00C50136"/>
    <w:rsid w:val="00C55B73"/>
    <w:rsid w:val="00C578A3"/>
    <w:rsid w:val="00C61173"/>
    <w:rsid w:val="00C70012"/>
    <w:rsid w:val="00C824C7"/>
    <w:rsid w:val="00C848A0"/>
    <w:rsid w:val="00C8517B"/>
    <w:rsid w:val="00C914D3"/>
    <w:rsid w:val="00C91EF7"/>
    <w:rsid w:val="00CA2F75"/>
    <w:rsid w:val="00CA7308"/>
    <w:rsid w:val="00CB1BAA"/>
    <w:rsid w:val="00CF3645"/>
    <w:rsid w:val="00CF6307"/>
    <w:rsid w:val="00D012D8"/>
    <w:rsid w:val="00D01D24"/>
    <w:rsid w:val="00D06B8B"/>
    <w:rsid w:val="00D201F5"/>
    <w:rsid w:val="00D26C19"/>
    <w:rsid w:val="00D42C26"/>
    <w:rsid w:val="00D76164"/>
    <w:rsid w:val="00D865FA"/>
    <w:rsid w:val="00DE0452"/>
    <w:rsid w:val="00DE0A18"/>
    <w:rsid w:val="00DE5943"/>
    <w:rsid w:val="00E1357E"/>
    <w:rsid w:val="00E21A97"/>
    <w:rsid w:val="00E31693"/>
    <w:rsid w:val="00E33B59"/>
    <w:rsid w:val="00E45204"/>
    <w:rsid w:val="00E67AB8"/>
    <w:rsid w:val="00E67D6D"/>
    <w:rsid w:val="00E7112A"/>
    <w:rsid w:val="00E7359B"/>
    <w:rsid w:val="00E7683A"/>
    <w:rsid w:val="00E903EA"/>
    <w:rsid w:val="00E92D9D"/>
    <w:rsid w:val="00EB0F34"/>
    <w:rsid w:val="00EB1485"/>
    <w:rsid w:val="00EB4B03"/>
    <w:rsid w:val="00ED255F"/>
    <w:rsid w:val="00ED2743"/>
    <w:rsid w:val="00EF75D9"/>
    <w:rsid w:val="00F0107E"/>
    <w:rsid w:val="00F25E1C"/>
    <w:rsid w:val="00F339DE"/>
    <w:rsid w:val="00F51B57"/>
    <w:rsid w:val="00F555A6"/>
    <w:rsid w:val="00F5653C"/>
    <w:rsid w:val="00F61D2E"/>
    <w:rsid w:val="00F65565"/>
    <w:rsid w:val="00F72C6C"/>
    <w:rsid w:val="00F77219"/>
    <w:rsid w:val="00F928D4"/>
    <w:rsid w:val="00FB2054"/>
    <w:rsid w:val="00FE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44B"/>
    <w:rPr>
      <w:sz w:val="24"/>
      <w:szCs w:val="24"/>
    </w:rPr>
  </w:style>
  <w:style w:type="paragraph" w:styleId="Titolo1">
    <w:name w:val="heading 1"/>
    <w:basedOn w:val="Normale"/>
    <w:next w:val="Normale"/>
    <w:qFormat/>
    <w:rsid w:val="0023144B"/>
    <w:pPr>
      <w:keepNext/>
      <w:jc w:val="center"/>
      <w:outlineLvl w:val="0"/>
    </w:pPr>
    <w:rPr>
      <w:b/>
      <w:bCs/>
      <w:color w:val="000099"/>
      <w:sz w:val="28"/>
      <w:szCs w:val="9"/>
    </w:rPr>
  </w:style>
  <w:style w:type="paragraph" w:styleId="Titolo2">
    <w:name w:val="heading 2"/>
    <w:basedOn w:val="Normale"/>
    <w:next w:val="Normale"/>
    <w:qFormat/>
    <w:rsid w:val="0023144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szCs w:val="9"/>
    </w:rPr>
  </w:style>
  <w:style w:type="paragraph" w:styleId="Titolo3">
    <w:name w:val="heading 3"/>
    <w:basedOn w:val="Normale"/>
    <w:next w:val="Normale"/>
    <w:qFormat/>
    <w:rsid w:val="0023144B"/>
    <w:pPr>
      <w:keepNext/>
      <w:jc w:val="both"/>
      <w:outlineLvl w:val="2"/>
    </w:pPr>
    <w:rPr>
      <w:b/>
      <w:u w:val="single"/>
    </w:rPr>
  </w:style>
  <w:style w:type="paragraph" w:styleId="Titolo4">
    <w:name w:val="heading 4"/>
    <w:basedOn w:val="Normale"/>
    <w:next w:val="Normale"/>
    <w:qFormat/>
    <w:rsid w:val="0023144B"/>
    <w:pPr>
      <w:keepNext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23144B"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23144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bCs/>
      <w:sz w:val="28"/>
      <w:szCs w:val="20"/>
    </w:rPr>
  </w:style>
  <w:style w:type="paragraph" w:styleId="Titolo7">
    <w:name w:val="heading 7"/>
    <w:basedOn w:val="Normale"/>
    <w:next w:val="Normale"/>
    <w:qFormat/>
    <w:rsid w:val="0023144B"/>
    <w:pPr>
      <w:keepNext/>
      <w:widowControl w:val="0"/>
      <w:outlineLvl w:val="6"/>
    </w:pPr>
    <w:rPr>
      <w:rFonts w:ascii="Arial Narrow" w:hAnsi="Arial Narrow"/>
      <w:b/>
      <w:bCs/>
      <w:color w:val="000099"/>
      <w:sz w:val="26"/>
      <w:szCs w:val="26"/>
    </w:rPr>
  </w:style>
  <w:style w:type="paragraph" w:styleId="Titolo8">
    <w:name w:val="heading 8"/>
    <w:basedOn w:val="Normale"/>
    <w:next w:val="Normale"/>
    <w:qFormat/>
    <w:rsid w:val="0023144B"/>
    <w:pPr>
      <w:keepNext/>
      <w:widowControl w:val="0"/>
      <w:outlineLvl w:val="7"/>
    </w:pPr>
    <w:rPr>
      <w:rFonts w:ascii="Arial Narrow" w:hAnsi="Arial Narrow"/>
      <w:b/>
      <w:bCs/>
      <w:color w:val="000099"/>
      <w:sz w:val="18"/>
      <w:szCs w:val="26"/>
    </w:rPr>
  </w:style>
  <w:style w:type="paragraph" w:styleId="Titolo9">
    <w:name w:val="heading 9"/>
    <w:basedOn w:val="Normale"/>
    <w:next w:val="Normale"/>
    <w:qFormat/>
    <w:rsid w:val="0023144B"/>
    <w:pPr>
      <w:keepNext/>
      <w:widowControl w:val="0"/>
      <w:ind w:left="5672"/>
      <w:outlineLvl w:val="8"/>
    </w:pPr>
    <w:rPr>
      <w:rFonts w:ascii="Arial Narrow" w:hAnsi="Arial Narrow"/>
      <w:b/>
      <w:bCs/>
      <w:sz w:val="20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23144B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23144B"/>
    <w:rPr>
      <w:vertAlign w:val="superscript"/>
    </w:rPr>
  </w:style>
  <w:style w:type="paragraph" w:styleId="Intestazione">
    <w:name w:val="header"/>
    <w:basedOn w:val="Normale"/>
    <w:rsid w:val="002314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3144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23144B"/>
    <w:pPr>
      <w:spacing w:line="360" w:lineRule="auto"/>
      <w:jc w:val="both"/>
    </w:pPr>
    <w:rPr>
      <w:rFonts w:ascii="Franklin Gothic Book" w:eastAsia="Batang" w:hAnsi="Franklin Gothic Book"/>
      <w:bCs/>
      <w:sz w:val="22"/>
      <w:szCs w:val="20"/>
    </w:rPr>
  </w:style>
  <w:style w:type="character" w:styleId="Collegamentoipertestuale">
    <w:name w:val="Hyperlink"/>
    <w:basedOn w:val="Carpredefinitoparagrafo"/>
    <w:rsid w:val="0023144B"/>
    <w:rPr>
      <w:color w:val="0000FF"/>
      <w:u w:val="single"/>
    </w:rPr>
  </w:style>
  <w:style w:type="paragraph" w:styleId="Corpodeltesto2">
    <w:name w:val="Body Text 2"/>
    <w:basedOn w:val="Normale"/>
    <w:rsid w:val="0023144B"/>
    <w:pPr>
      <w:spacing w:line="288" w:lineRule="auto"/>
      <w:jc w:val="both"/>
    </w:pPr>
    <w:rPr>
      <w:b/>
    </w:rPr>
  </w:style>
  <w:style w:type="paragraph" w:styleId="Rientrocorpodeltesto2">
    <w:name w:val="Body Text Indent 2"/>
    <w:basedOn w:val="Normale"/>
    <w:rsid w:val="0023144B"/>
    <w:pPr>
      <w:spacing w:line="288" w:lineRule="auto"/>
      <w:ind w:firstLine="284"/>
      <w:jc w:val="both"/>
    </w:pPr>
  </w:style>
  <w:style w:type="paragraph" w:styleId="Rientrocorpodeltesto">
    <w:name w:val="Body Text Indent"/>
    <w:basedOn w:val="Normale"/>
    <w:rsid w:val="0023144B"/>
    <w:pPr>
      <w:widowControl w:val="0"/>
      <w:ind w:left="5672"/>
    </w:pPr>
    <w:rPr>
      <w:rFonts w:ascii="Arial Narrow" w:hAnsi="Arial Narrow"/>
      <w:sz w:val="18"/>
      <w:szCs w:val="26"/>
    </w:rPr>
  </w:style>
  <w:style w:type="paragraph" w:styleId="Rientrocorpodeltesto3">
    <w:name w:val="Body Text Indent 3"/>
    <w:basedOn w:val="Normale"/>
    <w:rsid w:val="0023144B"/>
    <w:pPr>
      <w:autoSpaceDE w:val="0"/>
      <w:autoSpaceDN w:val="0"/>
      <w:adjustRightInd w:val="0"/>
      <w:spacing w:line="360" w:lineRule="auto"/>
      <w:ind w:firstLine="708"/>
      <w:jc w:val="both"/>
    </w:pPr>
    <w:rPr>
      <w:rFonts w:ascii="Arial Narrow" w:hAnsi="Arial Narrow"/>
      <w:color w:val="333333"/>
      <w:szCs w:val="17"/>
    </w:rPr>
  </w:style>
  <w:style w:type="character" w:styleId="Collegamentovisitato">
    <w:name w:val="FollowedHyperlink"/>
    <w:basedOn w:val="Carpredefinitoparagrafo"/>
    <w:rsid w:val="0023144B"/>
    <w:rPr>
      <w:color w:val="800080"/>
      <w:u w:val="single"/>
    </w:rPr>
  </w:style>
  <w:style w:type="paragraph" w:styleId="Corpodeltesto3">
    <w:name w:val="Body Text 3"/>
    <w:basedOn w:val="Normale"/>
    <w:rsid w:val="0023144B"/>
    <w:pPr>
      <w:tabs>
        <w:tab w:val="center" w:pos="4819"/>
        <w:tab w:val="left" w:pos="6750"/>
      </w:tabs>
      <w:jc w:val="both"/>
    </w:pPr>
    <w:rPr>
      <w:bCs/>
    </w:rPr>
  </w:style>
  <w:style w:type="character" w:styleId="Enfasigrassetto">
    <w:name w:val="Strong"/>
    <w:basedOn w:val="Carpredefinitoparagrafo"/>
    <w:qFormat/>
    <w:rsid w:val="0023144B"/>
    <w:rPr>
      <w:b/>
      <w:bCs/>
    </w:rPr>
  </w:style>
  <w:style w:type="paragraph" w:styleId="NormaleWeb">
    <w:name w:val="Normal (Web)"/>
    <w:basedOn w:val="Normale"/>
    <w:rsid w:val="0023144B"/>
    <w:pPr>
      <w:spacing w:before="100" w:beforeAutospacing="1" w:after="100" w:afterAutospacing="1"/>
    </w:pPr>
  </w:style>
  <w:style w:type="paragraph" w:styleId="Testonotadichiusura">
    <w:name w:val="endnote text"/>
    <w:basedOn w:val="Normale"/>
    <w:semiHidden/>
    <w:rsid w:val="0023144B"/>
    <w:rPr>
      <w:sz w:val="20"/>
      <w:szCs w:val="20"/>
    </w:rPr>
  </w:style>
  <w:style w:type="character" w:styleId="Rimandonotadichiusura">
    <w:name w:val="endnote reference"/>
    <w:basedOn w:val="Carpredefinitoparagrafo"/>
    <w:semiHidden/>
    <w:rsid w:val="0023144B"/>
    <w:rPr>
      <w:vertAlign w:val="superscript"/>
    </w:rPr>
  </w:style>
  <w:style w:type="character" w:styleId="Numeropagina">
    <w:name w:val="page number"/>
    <w:basedOn w:val="Carpredefinitoparagrafo"/>
    <w:rsid w:val="0023144B"/>
  </w:style>
  <w:style w:type="paragraph" w:customStyle="1" w:styleId="Default">
    <w:name w:val="Default"/>
    <w:rsid w:val="002314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52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A440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4407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67ED3"/>
    <w:pPr>
      <w:ind w:left="720"/>
      <w:contextualSpacing/>
    </w:pPr>
    <w:rPr>
      <w:rFonts w:eastAsia="SimSun"/>
      <w:lang w:eastAsia="zh-CN"/>
    </w:rPr>
  </w:style>
  <w:style w:type="character" w:customStyle="1" w:styleId="tags">
    <w:name w:val="tags"/>
    <w:basedOn w:val="Carpredefinitoparagrafo"/>
    <w:rsid w:val="00354B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4ADF-2A35-42D4-9647-B87CAAD6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1</Pages>
  <Words>364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Links>
    <vt:vector size="6" baseType="variant">
      <vt:variant>
        <vt:i4>5046378</vt:i4>
      </vt:variant>
      <vt:variant>
        <vt:i4>0</vt:i4>
      </vt:variant>
      <vt:variant>
        <vt:i4>0</vt:i4>
      </vt:variant>
      <vt:variant>
        <vt:i4>5</vt:i4>
      </vt:variant>
      <vt:variant>
        <vt:lpwstr>mailto:naic8bx001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uola cilea</dc:creator>
  <cp:lastModifiedBy>Utente5</cp:lastModifiedBy>
  <cp:revision>12</cp:revision>
  <cp:lastPrinted>2017-09-06T08:02:00Z</cp:lastPrinted>
  <dcterms:created xsi:type="dcterms:W3CDTF">2016-08-18T16:28:00Z</dcterms:created>
  <dcterms:modified xsi:type="dcterms:W3CDTF">2017-09-07T13:41:00Z</dcterms:modified>
</cp:coreProperties>
</file>